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4111"/>
        <w:gridCol w:w="4961"/>
      </w:tblGrid>
      <w:tr w:rsidR="00F92E77" w:rsidRPr="00CD68E1" w14:paraId="6C6E4BE8" w14:textId="77777777" w:rsidTr="00675F3D">
        <w:trPr>
          <w:trHeight w:val="749"/>
        </w:trPr>
        <w:tc>
          <w:tcPr>
            <w:tcW w:w="9072" w:type="dxa"/>
            <w:gridSpan w:val="2"/>
          </w:tcPr>
          <w:p w14:paraId="7F293F4C" w14:textId="77777777" w:rsidR="00F92E77" w:rsidRPr="00675F3D" w:rsidRDefault="00F92E77" w:rsidP="00675F3D">
            <w:pPr>
              <w:pStyle w:val="Zkladntext70"/>
              <w:shd w:val="clear" w:color="auto" w:fill="auto"/>
              <w:rPr>
                <w:rFonts w:ascii="Arial" w:hAnsi="Arial" w:cs="Arial"/>
                <w:b/>
                <w:sz w:val="24"/>
                <w:szCs w:val="28"/>
              </w:rPr>
            </w:pPr>
            <w:r w:rsidRPr="00675F3D">
              <w:rPr>
                <w:rFonts w:ascii="Arial" w:hAnsi="Arial" w:cs="Arial"/>
                <w:b/>
                <w:sz w:val="28"/>
                <w:szCs w:val="28"/>
              </w:rPr>
              <w:t>Vzor pr</w:t>
            </w:r>
            <w:r w:rsidRPr="00675F3D">
              <w:rPr>
                <w:rStyle w:val="Zkladntext595pt"/>
                <w:b/>
                <w:sz w:val="28"/>
                <w:szCs w:val="28"/>
              </w:rPr>
              <w:t>ů</w:t>
            </w:r>
            <w:r w:rsidRPr="00675F3D">
              <w:rPr>
                <w:rFonts w:ascii="Arial" w:hAnsi="Arial" w:cs="Arial"/>
                <w:b/>
                <w:sz w:val="28"/>
                <w:szCs w:val="28"/>
              </w:rPr>
              <w:t xml:space="preserve">vodního dokladu </w:t>
            </w:r>
            <w:r w:rsidRPr="00675F3D">
              <w:rPr>
                <w:rFonts w:ascii="Arial" w:hAnsi="Arial" w:cs="Arial"/>
                <w:b/>
                <w:bCs/>
                <w:sz w:val="28"/>
                <w:szCs w:val="28"/>
              </w:rPr>
              <w:t>pro přepravu vinařských produktů, která se uskutečňuje výlučně na území České republiky</w:t>
            </w:r>
          </w:p>
        </w:tc>
      </w:tr>
      <w:tr w:rsidR="00F92E77" w:rsidRPr="00CD68E1" w14:paraId="07A5B537" w14:textId="77777777" w:rsidTr="00675F3D">
        <w:trPr>
          <w:trHeight w:val="775"/>
        </w:trPr>
        <w:tc>
          <w:tcPr>
            <w:tcW w:w="9072" w:type="dxa"/>
            <w:gridSpan w:val="2"/>
          </w:tcPr>
          <w:p w14:paraId="5E62E283" w14:textId="77777777" w:rsidR="00F92E77" w:rsidRPr="00675F3D" w:rsidRDefault="00F92E77" w:rsidP="00675F3D">
            <w:pPr>
              <w:pStyle w:val="Zkladntext50"/>
              <w:shd w:val="clear" w:color="auto" w:fill="auto"/>
              <w:spacing w:line="240" w:lineRule="auto"/>
              <w:jc w:val="left"/>
              <w:rPr>
                <w:rStyle w:val="Zkladntext275ptNetun"/>
                <w:b w:val="0"/>
                <w:sz w:val="24"/>
                <w:szCs w:val="24"/>
              </w:rPr>
            </w:pPr>
            <w:r w:rsidRPr="00675F3D">
              <w:rPr>
                <w:color w:val="632423" w:themeColor="accent2" w:themeShade="80"/>
                <w:sz w:val="24"/>
                <w:szCs w:val="24"/>
              </w:rPr>
              <w:t xml:space="preserve">1) </w:t>
            </w:r>
            <w:r w:rsidRPr="00675F3D">
              <w:rPr>
                <w:b/>
                <w:sz w:val="24"/>
                <w:szCs w:val="24"/>
              </w:rPr>
              <w:t>Číslo průvodního dokladu</w:t>
            </w:r>
            <w:r w:rsidRPr="00675F3D">
              <w:rPr>
                <w:sz w:val="24"/>
                <w:szCs w:val="24"/>
              </w:rPr>
              <w:t>:</w:t>
            </w:r>
          </w:p>
          <w:p w14:paraId="1298B6B3" w14:textId="77777777" w:rsidR="00F92E77" w:rsidRPr="00675F3D" w:rsidRDefault="00F92E77" w:rsidP="00675F3D">
            <w:pPr>
              <w:pStyle w:val="Zkladntext5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92E77" w:rsidRPr="00CD68E1" w14:paraId="66BB1756" w14:textId="77777777" w:rsidTr="00675F3D">
        <w:trPr>
          <w:trHeight w:val="633"/>
        </w:trPr>
        <w:tc>
          <w:tcPr>
            <w:tcW w:w="4111" w:type="dxa"/>
          </w:tcPr>
          <w:p w14:paraId="7B25BDB1" w14:textId="77777777" w:rsidR="00F92E77" w:rsidRPr="00675F3D" w:rsidRDefault="00F92E77" w:rsidP="00675F3D">
            <w:pPr>
              <w:pStyle w:val="Zkladntext20"/>
              <w:shd w:val="clear" w:color="auto" w:fill="auto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5F3D">
              <w:rPr>
                <w:rFonts w:ascii="Arial" w:hAnsi="Arial" w:cs="Arial"/>
                <w:color w:val="632423" w:themeColor="accent2" w:themeShade="80"/>
                <w:sz w:val="24"/>
                <w:szCs w:val="24"/>
              </w:rPr>
              <w:t>2)</w:t>
            </w:r>
            <w:r w:rsidRPr="00675F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5F3D">
              <w:rPr>
                <w:rFonts w:ascii="Arial" w:hAnsi="Arial" w:cs="Arial"/>
                <w:b/>
                <w:sz w:val="24"/>
                <w:szCs w:val="24"/>
              </w:rPr>
              <w:t>Odesílatel</w:t>
            </w:r>
            <w:r w:rsidRPr="00675F3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14:paraId="71EB30C6" w14:textId="77777777" w:rsidR="00F92E77" w:rsidRPr="00675F3D" w:rsidRDefault="00F92E77" w:rsidP="00675F3D">
            <w:pPr>
              <w:pStyle w:val="Zkladntext20"/>
              <w:shd w:val="clear" w:color="auto" w:fill="auto"/>
              <w:spacing w:after="0" w:line="240" w:lineRule="auto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675F3D">
              <w:rPr>
                <w:rFonts w:ascii="Arial" w:hAnsi="Arial" w:cs="Arial"/>
                <w:color w:val="632423" w:themeColor="accent2" w:themeShade="80"/>
                <w:sz w:val="24"/>
                <w:szCs w:val="24"/>
              </w:rPr>
              <w:t>3)</w:t>
            </w:r>
            <w:r w:rsidRPr="00675F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5F3D">
              <w:rPr>
                <w:rFonts w:ascii="Arial" w:hAnsi="Arial" w:cs="Arial"/>
                <w:b/>
                <w:sz w:val="24"/>
                <w:szCs w:val="24"/>
              </w:rPr>
              <w:t>Příjemce</w:t>
            </w:r>
            <w:r w:rsidRPr="00675F3D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F92E77" w:rsidRPr="00CD68E1" w14:paraId="6907B52D" w14:textId="77777777" w:rsidTr="00675F3D">
        <w:trPr>
          <w:trHeight w:val="685"/>
        </w:trPr>
        <w:tc>
          <w:tcPr>
            <w:tcW w:w="4111" w:type="dxa"/>
          </w:tcPr>
          <w:p w14:paraId="327B1E60" w14:textId="77777777" w:rsidR="00F92E77" w:rsidRPr="00675F3D" w:rsidRDefault="00F92E77" w:rsidP="00675F3D">
            <w:pPr>
              <w:pStyle w:val="Zkladntext20"/>
              <w:shd w:val="clear" w:color="auto" w:fill="auto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5F3D">
              <w:rPr>
                <w:rFonts w:ascii="Arial" w:hAnsi="Arial" w:cs="Arial"/>
                <w:color w:val="632423" w:themeColor="accent2" w:themeShade="80"/>
                <w:sz w:val="24"/>
                <w:szCs w:val="24"/>
              </w:rPr>
              <w:t>4)</w:t>
            </w:r>
            <w:r w:rsidRPr="00675F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5F3D">
              <w:rPr>
                <w:rFonts w:ascii="Arial" w:hAnsi="Arial" w:cs="Arial"/>
                <w:b/>
                <w:sz w:val="24"/>
                <w:szCs w:val="24"/>
              </w:rPr>
              <w:t>Místo odeslání:</w:t>
            </w:r>
          </w:p>
        </w:tc>
        <w:tc>
          <w:tcPr>
            <w:tcW w:w="4961" w:type="dxa"/>
          </w:tcPr>
          <w:p w14:paraId="38492470" w14:textId="77777777" w:rsidR="00F92E77" w:rsidRPr="00675F3D" w:rsidRDefault="00F92E77" w:rsidP="00675F3D">
            <w:pPr>
              <w:pStyle w:val="Zkladntext20"/>
              <w:shd w:val="clear" w:color="auto" w:fill="auto"/>
              <w:spacing w:after="0" w:line="240" w:lineRule="auto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675F3D">
              <w:rPr>
                <w:rFonts w:ascii="Arial" w:hAnsi="Arial" w:cs="Arial"/>
                <w:color w:val="632423" w:themeColor="accent2" w:themeShade="80"/>
                <w:sz w:val="24"/>
                <w:szCs w:val="24"/>
              </w:rPr>
              <w:t>5)</w:t>
            </w:r>
            <w:r w:rsidRPr="00675F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5F3D">
              <w:rPr>
                <w:rFonts w:ascii="Arial" w:hAnsi="Arial" w:cs="Arial"/>
                <w:b/>
                <w:sz w:val="24"/>
                <w:szCs w:val="24"/>
              </w:rPr>
              <w:t>Místo dodání:</w:t>
            </w:r>
          </w:p>
        </w:tc>
      </w:tr>
      <w:tr w:rsidR="00F92E77" w:rsidRPr="00CD68E1" w14:paraId="73D4A096" w14:textId="77777777" w:rsidTr="00675F3D">
        <w:trPr>
          <w:trHeight w:val="605"/>
        </w:trPr>
        <w:tc>
          <w:tcPr>
            <w:tcW w:w="4111" w:type="dxa"/>
          </w:tcPr>
          <w:p w14:paraId="67BE6D0A" w14:textId="77777777" w:rsidR="00F92E77" w:rsidRPr="00675F3D" w:rsidRDefault="00F92E77" w:rsidP="00675F3D">
            <w:pPr>
              <w:pStyle w:val="Zkladntext20"/>
              <w:shd w:val="clear" w:color="auto" w:fill="auto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5F3D">
              <w:rPr>
                <w:rFonts w:ascii="Arial" w:hAnsi="Arial" w:cs="Arial"/>
                <w:color w:val="632423" w:themeColor="accent2" w:themeShade="80"/>
                <w:sz w:val="24"/>
                <w:szCs w:val="24"/>
              </w:rPr>
              <w:t>6)</w:t>
            </w:r>
            <w:r w:rsidRPr="00675F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5F3D">
              <w:rPr>
                <w:rFonts w:ascii="Arial" w:hAnsi="Arial" w:cs="Arial"/>
                <w:b/>
                <w:sz w:val="24"/>
                <w:szCs w:val="24"/>
              </w:rPr>
              <w:t>Označení šarže:</w:t>
            </w:r>
          </w:p>
        </w:tc>
        <w:tc>
          <w:tcPr>
            <w:tcW w:w="4961" w:type="dxa"/>
          </w:tcPr>
          <w:p w14:paraId="0F6A15D7" w14:textId="77777777" w:rsidR="00F92E77" w:rsidRPr="00675F3D" w:rsidRDefault="00F92E77" w:rsidP="00675F3D">
            <w:pPr>
              <w:pStyle w:val="Zkladntext20"/>
              <w:shd w:val="clear" w:color="auto" w:fill="auto"/>
              <w:spacing w:after="0" w:line="240" w:lineRule="auto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675F3D">
              <w:rPr>
                <w:rFonts w:ascii="Arial" w:hAnsi="Arial" w:cs="Arial"/>
                <w:color w:val="632423" w:themeColor="accent2" w:themeShade="80"/>
                <w:sz w:val="24"/>
                <w:szCs w:val="24"/>
              </w:rPr>
              <w:t>7)</w:t>
            </w:r>
            <w:r w:rsidRPr="00675F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5F3D">
              <w:rPr>
                <w:rFonts w:ascii="Arial" w:hAnsi="Arial" w:cs="Arial"/>
                <w:b/>
                <w:sz w:val="24"/>
                <w:szCs w:val="24"/>
              </w:rPr>
              <w:t>Přepravce:</w:t>
            </w:r>
          </w:p>
        </w:tc>
      </w:tr>
      <w:tr w:rsidR="00F92E77" w:rsidRPr="00CD68E1" w14:paraId="031C5FC0" w14:textId="77777777" w:rsidTr="00675F3D">
        <w:trPr>
          <w:trHeight w:val="715"/>
        </w:trPr>
        <w:tc>
          <w:tcPr>
            <w:tcW w:w="9072" w:type="dxa"/>
            <w:gridSpan w:val="2"/>
          </w:tcPr>
          <w:p w14:paraId="3F217F45" w14:textId="77777777" w:rsidR="00F92E77" w:rsidRPr="00675F3D" w:rsidRDefault="00F92E77" w:rsidP="00675F3D">
            <w:pPr>
              <w:rPr>
                <w:rFonts w:ascii="Arial" w:hAnsi="Arial" w:cs="Arial"/>
                <w:sz w:val="24"/>
                <w:szCs w:val="24"/>
              </w:rPr>
            </w:pPr>
            <w:r w:rsidRPr="00675F3D">
              <w:rPr>
                <w:rFonts w:ascii="Arial" w:hAnsi="Arial" w:cs="Arial"/>
                <w:color w:val="632423" w:themeColor="accent2" w:themeShade="80"/>
                <w:sz w:val="24"/>
                <w:szCs w:val="24"/>
              </w:rPr>
              <w:t>8)</w:t>
            </w:r>
            <w:r w:rsidRPr="00675F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5F3D">
              <w:rPr>
                <w:rFonts w:ascii="Arial" w:hAnsi="Arial" w:cs="Arial"/>
                <w:b/>
                <w:sz w:val="24"/>
                <w:szCs w:val="24"/>
              </w:rPr>
              <w:t>Stáčírna/výrobce:</w:t>
            </w:r>
          </w:p>
        </w:tc>
      </w:tr>
      <w:tr w:rsidR="00F92E77" w:rsidRPr="00CD68E1" w14:paraId="66243B5B" w14:textId="77777777" w:rsidTr="00675F3D">
        <w:trPr>
          <w:trHeight w:val="1352"/>
        </w:trPr>
        <w:tc>
          <w:tcPr>
            <w:tcW w:w="4111" w:type="dxa"/>
          </w:tcPr>
          <w:p w14:paraId="7291E884" w14:textId="77777777" w:rsidR="00F92E77" w:rsidRPr="00675F3D" w:rsidRDefault="00F92E77" w:rsidP="00675F3D">
            <w:pPr>
              <w:pStyle w:val="Zkladntext20"/>
              <w:shd w:val="clear" w:color="auto" w:fill="auto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5F3D">
              <w:rPr>
                <w:rFonts w:ascii="Arial" w:hAnsi="Arial" w:cs="Arial"/>
                <w:color w:val="632423" w:themeColor="accent2" w:themeShade="80"/>
                <w:sz w:val="24"/>
                <w:szCs w:val="24"/>
              </w:rPr>
              <w:t xml:space="preserve">9) </w:t>
            </w:r>
            <w:r w:rsidRPr="00675F3D">
              <w:rPr>
                <w:rFonts w:ascii="Arial" w:hAnsi="Arial" w:cs="Arial"/>
                <w:b/>
                <w:sz w:val="24"/>
                <w:szCs w:val="24"/>
              </w:rPr>
              <w:t>Označení produktů:</w:t>
            </w:r>
          </w:p>
          <w:p w14:paraId="629210C1" w14:textId="77777777" w:rsidR="00F92E77" w:rsidRPr="00675F3D" w:rsidRDefault="00F92E77" w:rsidP="00675F3D">
            <w:pPr>
              <w:pStyle w:val="Zkladntext20"/>
              <w:shd w:val="clear" w:color="auto" w:fill="auto"/>
              <w:spacing w:after="0" w:line="240" w:lineRule="auto"/>
              <w:ind w:left="119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899B62D" w14:textId="77777777" w:rsidR="00F92E77" w:rsidRPr="00675F3D" w:rsidRDefault="00F92E77" w:rsidP="00675F3D">
            <w:pPr>
              <w:pStyle w:val="Zkladntext20"/>
              <w:shd w:val="clear" w:color="auto" w:fill="auto"/>
              <w:spacing w:after="0" w:line="288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675F3D">
              <w:rPr>
                <w:rFonts w:ascii="Arial" w:hAnsi="Arial" w:cs="Arial"/>
                <w:color w:val="632423" w:themeColor="accent2" w:themeShade="80"/>
                <w:sz w:val="24"/>
                <w:szCs w:val="24"/>
              </w:rPr>
              <w:t xml:space="preserve">10) </w:t>
            </w:r>
            <w:r w:rsidRPr="00675F3D">
              <w:rPr>
                <w:rFonts w:ascii="Arial" w:hAnsi="Arial" w:cs="Arial"/>
                <w:b/>
                <w:sz w:val="24"/>
                <w:szCs w:val="24"/>
              </w:rPr>
              <w:t>Množství</w:t>
            </w:r>
            <w:r w:rsidRPr="00675F3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BEE8BB3" w14:textId="77777777" w:rsidR="00F92E77" w:rsidRDefault="00F92E77" w:rsidP="00675F3D">
            <w:pPr>
              <w:pStyle w:val="Zkladntext20"/>
              <w:shd w:val="clear" w:color="auto" w:fill="auto"/>
              <w:spacing w:after="0" w:line="288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675F3D">
              <w:rPr>
                <w:rFonts w:ascii="Arial" w:hAnsi="Arial" w:cs="Arial"/>
                <w:color w:val="632423" w:themeColor="accent2" w:themeShade="80"/>
                <w:sz w:val="24"/>
                <w:szCs w:val="24"/>
              </w:rPr>
              <w:t xml:space="preserve">10a) </w:t>
            </w:r>
            <w:r w:rsidRPr="00675F3D">
              <w:rPr>
                <w:rFonts w:ascii="Arial" w:hAnsi="Arial" w:cs="Arial"/>
                <w:sz w:val="24"/>
                <w:szCs w:val="24"/>
              </w:rPr>
              <w:t>Objemové jednotky:</w:t>
            </w:r>
          </w:p>
          <w:p w14:paraId="69724A6F" w14:textId="77777777" w:rsidR="00675F3D" w:rsidRPr="00675F3D" w:rsidRDefault="00675F3D" w:rsidP="00675F3D">
            <w:pPr>
              <w:pStyle w:val="Zkladntext20"/>
              <w:shd w:val="clear" w:color="auto" w:fill="auto"/>
              <w:spacing w:after="0" w:line="288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</w:p>
          <w:p w14:paraId="609E808E" w14:textId="77777777" w:rsidR="00F92E77" w:rsidRDefault="00F92E77" w:rsidP="00675F3D">
            <w:pPr>
              <w:pStyle w:val="Zkladntext20"/>
              <w:shd w:val="clear" w:color="auto" w:fill="auto"/>
              <w:spacing w:after="0" w:line="288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675F3D">
              <w:rPr>
                <w:rFonts w:ascii="Arial" w:hAnsi="Arial" w:cs="Arial"/>
                <w:color w:val="632423" w:themeColor="accent2" w:themeShade="80"/>
                <w:sz w:val="24"/>
                <w:szCs w:val="24"/>
              </w:rPr>
              <w:t xml:space="preserve">10b) </w:t>
            </w:r>
            <w:r w:rsidRPr="00675F3D">
              <w:rPr>
                <w:rFonts w:ascii="Arial" w:hAnsi="Arial" w:cs="Arial"/>
                <w:sz w:val="24"/>
                <w:szCs w:val="24"/>
              </w:rPr>
              <w:t>Počet balení a objem:</w:t>
            </w:r>
          </w:p>
          <w:p w14:paraId="3BB6A792" w14:textId="77777777" w:rsidR="00675F3D" w:rsidRPr="00675F3D" w:rsidRDefault="00675F3D" w:rsidP="00675F3D">
            <w:pPr>
              <w:pStyle w:val="Zkladntext20"/>
              <w:shd w:val="clear" w:color="auto" w:fill="auto"/>
              <w:spacing w:after="0" w:line="288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</w:p>
          <w:p w14:paraId="694759AA" w14:textId="77777777" w:rsidR="00F92E77" w:rsidRDefault="00F92E77" w:rsidP="00675F3D">
            <w:pPr>
              <w:pStyle w:val="Zkladntext20"/>
              <w:shd w:val="clear" w:color="auto" w:fill="auto"/>
              <w:spacing w:after="0" w:line="288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675F3D">
              <w:rPr>
                <w:rFonts w:ascii="Arial" w:hAnsi="Arial" w:cs="Arial"/>
                <w:color w:val="632423" w:themeColor="accent2" w:themeShade="80"/>
                <w:sz w:val="24"/>
                <w:szCs w:val="24"/>
              </w:rPr>
              <w:t xml:space="preserve">10c) </w:t>
            </w:r>
            <w:r w:rsidRPr="00675F3D">
              <w:rPr>
                <w:rFonts w:ascii="Arial" w:hAnsi="Arial" w:cs="Arial"/>
                <w:sz w:val="24"/>
                <w:szCs w:val="24"/>
              </w:rPr>
              <w:t>Hmotnostní jednotky:</w:t>
            </w:r>
          </w:p>
          <w:p w14:paraId="7147AF7D" w14:textId="77777777" w:rsidR="00675F3D" w:rsidRPr="00675F3D" w:rsidRDefault="00675F3D" w:rsidP="00675F3D">
            <w:pPr>
              <w:pStyle w:val="Zkladntext20"/>
              <w:shd w:val="clear" w:color="auto" w:fill="auto"/>
              <w:spacing w:after="0" w:line="288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E77" w:rsidRPr="00CD68E1" w14:paraId="191674C1" w14:textId="77777777" w:rsidTr="00675F3D">
        <w:trPr>
          <w:trHeight w:val="2019"/>
        </w:trPr>
        <w:tc>
          <w:tcPr>
            <w:tcW w:w="4111" w:type="dxa"/>
          </w:tcPr>
          <w:p w14:paraId="1705F019" w14:textId="77777777" w:rsidR="00F92E77" w:rsidRPr="00675F3D" w:rsidRDefault="00F92E77" w:rsidP="00675F3D">
            <w:pPr>
              <w:pStyle w:val="Zkladntext20"/>
              <w:shd w:val="clear" w:color="auto" w:fill="auto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75F3D">
              <w:rPr>
                <w:rFonts w:ascii="Arial" w:hAnsi="Arial" w:cs="Arial"/>
                <w:color w:val="632423" w:themeColor="accent2" w:themeShade="80"/>
                <w:sz w:val="24"/>
                <w:szCs w:val="24"/>
              </w:rPr>
              <w:t xml:space="preserve">11) </w:t>
            </w:r>
            <w:r w:rsidRPr="00675F3D">
              <w:rPr>
                <w:rFonts w:ascii="Arial" w:hAnsi="Arial" w:cs="Arial"/>
                <w:b/>
                <w:sz w:val="24"/>
                <w:szCs w:val="24"/>
              </w:rPr>
              <w:t>Osvědčení:</w:t>
            </w:r>
          </w:p>
          <w:p w14:paraId="59D8A0FC" w14:textId="77777777" w:rsidR="00F92E77" w:rsidRPr="00675F3D" w:rsidRDefault="00F92E77" w:rsidP="00675F3D">
            <w:pPr>
              <w:pStyle w:val="Zkladntext20"/>
              <w:shd w:val="clear" w:color="auto" w:fill="auto"/>
              <w:spacing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6A4BC56" w14:textId="77777777" w:rsidR="00F92E77" w:rsidRPr="00675F3D" w:rsidRDefault="00F92E77" w:rsidP="00675F3D">
            <w:pPr>
              <w:pStyle w:val="Zkladntext20"/>
              <w:shd w:val="clear" w:color="auto" w:fill="auto"/>
              <w:spacing w:after="0" w:line="240" w:lineRule="auto"/>
              <w:ind w:left="119"/>
              <w:rPr>
                <w:rFonts w:ascii="Arial" w:hAnsi="Arial" w:cs="Arial"/>
                <w:color w:val="632423" w:themeColor="accent2" w:themeShade="80"/>
                <w:sz w:val="24"/>
                <w:szCs w:val="24"/>
              </w:rPr>
            </w:pPr>
            <w:r w:rsidRPr="00675F3D">
              <w:rPr>
                <w:rFonts w:ascii="Arial" w:hAnsi="Arial" w:cs="Arial"/>
                <w:color w:val="632423" w:themeColor="accent2" w:themeShade="80"/>
                <w:sz w:val="24"/>
                <w:szCs w:val="24"/>
              </w:rPr>
              <w:t>12)</w:t>
            </w:r>
            <w:r w:rsidRPr="00675F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5F3D">
              <w:rPr>
                <w:rFonts w:ascii="Arial" w:hAnsi="Arial" w:cs="Arial"/>
                <w:b/>
                <w:sz w:val="24"/>
                <w:szCs w:val="24"/>
              </w:rPr>
              <w:t>Identifikace vinařského produktu:</w:t>
            </w:r>
          </w:p>
          <w:p w14:paraId="58DA1272" w14:textId="77777777" w:rsidR="00675F3D" w:rsidRPr="00675F3D" w:rsidRDefault="00F92E77" w:rsidP="00675F3D">
            <w:pPr>
              <w:pStyle w:val="Zkladntext20"/>
              <w:shd w:val="clear" w:color="auto" w:fill="auto"/>
              <w:spacing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 w:rsidRPr="00675F3D">
              <w:rPr>
                <w:rFonts w:ascii="Arial" w:hAnsi="Arial" w:cs="Arial"/>
                <w:color w:val="632423" w:themeColor="accent2" w:themeShade="80"/>
                <w:sz w:val="24"/>
                <w:szCs w:val="24"/>
              </w:rPr>
              <w:t>12a)</w:t>
            </w:r>
            <w:r w:rsidRPr="00675F3D">
              <w:rPr>
                <w:rFonts w:ascii="Arial" w:hAnsi="Arial" w:cs="Arial"/>
                <w:sz w:val="24"/>
                <w:szCs w:val="24"/>
              </w:rPr>
              <w:t xml:space="preserve"> Moštová odrůda nebo tradiční výraz:</w:t>
            </w:r>
          </w:p>
          <w:p w14:paraId="41028C23" w14:textId="77777777" w:rsidR="00F92E77" w:rsidRPr="00675F3D" w:rsidRDefault="00F92E77" w:rsidP="00675F3D">
            <w:pPr>
              <w:pStyle w:val="Zkladntext20"/>
              <w:shd w:val="clear" w:color="auto" w:fill="auto"/>
              <w:spacing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</w:p>
          <w:p w14:paraId="19C6E3B3" w14:textId="77777777" w:rsidR="00675F3D" w:rsidRPr="00675F3D" w:rsidRDefault="00F92E77" w:rsidP="00675F3D">
            <w:pPr>
              <w:pStyle w:val="Zkladntext20"/>
              <w:shd w:val="clear" w:color="auto" w:fill="auto"/>
              <w:spacing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 w:rsidRPr="00675F3D">
              <w:rPr>
                <w:rFonts w:ascii="Arial" w:hAnsi="Arial" w:cs="Arial"/>
                <w:color w:val="632423" w:themeColor="accent2" w:themeShade="80"/>
                <w:sz w:val="24"/>
                <w:szCs w:val="24"/>
              </w:rPr>
              <w:t xml:space="preserve">12b) </w:t>
            </w:r>
            <w:r w:rsidR="00231B66">
              <w:rPr>
                <w:rFonts w:ascii="Arial" w:hAnsi="Arial" w:cs="Arial"/>
                <w:sz w:val="24"/>
                <w:szCs w:val="24"/>
              </w:rPr>
              <w:t>Provenience</w:t>
            </w:r>
          </w:p>
          <w:p w14:paraId="7E19FA5A" w14:textId="77777777" w:rsidR="00F92E77" w:rsidRPr="00675F3D" w:rsidRDefault="00F92E77" w:rsidP="00675F3D">
            <w:pPr>
              <w:pStyle w:val="Zkladntext20"/>
              <w:shd w:val="clear" w:color="auto" w:fill="auto"/>
              <w:spacing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</w:p>
          <w:p w14:paraId="45A654F7" w14:textId="77777777" w:rsidR="00F92E77" w:rsidRPr="00675F3D" w:rsidRDefault="00F92E77" w:rsidP="00315DEC">
            <w:pPr>
              <w:pStyle w:val="Zkladntext20"/>
              <w:shd w:val="clear" w:color="auto" w:fill="auto"/>
              <w:spacing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E77" w:rsidRPr="00CD68E1" w14:paraId="6577E74A" w14:textId="77777777" w:rsidTr="00675F3D">
        <w:trPr>
          <w:trHeight w:val="93"/>
        </w:trPr>
        <w:tc>
          <w:tcPr>
            <w:tcW w:w="4111" w:type="dxa"/>
          </w:tcPr>
          <w:p w14:paraId="0D89CE9B" w14:textId="77777777" w:rsidR="00F92E77" w:rsidRPr="00675F3D" w:rsidRDefault="00F92E77" w:rsidP="00675F3D">
            <w:pPr>
              <w:pStyle w:val="Zkladntext20"/>
              <w:shd w:val="clear" w:color="auto" w:fill="auto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75F3D">
              <w:rPr>
                <w:rFonts w:ascii="Arial" w:hAnsi="Arial" w:cs="Arial"/>
                <w:color w:val="632423" w:themeColor="accent2" w:themeShade="80"/>
                <w:sz w:val="24"/>
                <w:szCs w:val="24"/>
              </w:rPr>
              <w:t xml:space="preserve">13) </w:t>
            </w:r>
            <w:r w:rsidRPr="00675F3D">
              <w:rPr>
                <w:rFonts w:ascii="Arial" w:hAnsi="Arial" w:cs="Arial"/>
                <w:b/>
                <w:sz w:val="24"/>
                <w:szCs w:val="24"/>
              </w:rPr>
              <w:t>Osvědčení</w:t>
            </w:r>
            <w:r w:rsidRPr="00675F3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AC7D683" w14:textId="77777777" w:rsidR="00F92E77" w:rsidRDefault="00F92E77" w:rsidP="00675F3D">
            <w:pPr>
              <w:pStyle w:val="Zkladntext20"/>
              <w:shd w:val="clear" w:color="auto" w:fill="auto"/>
              <w:tabs>
                <w:tab w:val="left" w:pos="3105"/>
              </w:tabs>
              <w:spacing w:after="0" w:line="276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 w:rsidRPr="00675F3D">
              <w:rPr>
                <w:rFonts w:ascii="Arial" w:hAnsi="Arial" w:cs="Arial"/>
                <w:color w:val="632423" w:themeColor="accent2" w:themeShade="80"/>
                <w:sz w:val="24"/>
                <w:szCs w:val="24"/>
              </w:rPr>
              <w:t xml:space="preserve">13a) </w:t>
            </w:r>
            <w:r w:rsidRPr="00675F3D">
              <w:rPr>
                <w:rFonts w:ascii="Arial" w:hAnsi="Arial" w:cs="Arial"/>
                <w:sz w:val="24"/>
                <w:szCs w:val="24"/>
              </w:rPr>
              <w:t>Číslo dokladu VI 1:</w:t>
            </w:r>
            <w:r w:rsidR="00675F3D">
              <w:rPr>
                <w:rFonts w:ascii="Arial" w:hAnsi="Arial" w:cs="Arial"/>
                <w:sz w:val="24"/>
                <w:szCs w:val="24"/>
              </w:rPr>
              <w:tab/>
            </w:r>
          </w:p>
          <w:p w14:paraId="5F7D675C" w14:textId="77777777" w:rsidR="00675F3D" w:rsidRPr="00675F3D" w:rsidRDefault="00675F3D" w:rsidP="00675F3D">
            <w:pPr>
              <w:pStyle w:val="Zkladntext20"/>
              <w:shd w:val="clear" w:color="auto" w:fill="auto"/>
              <w:tabs>
                <w:tab w:val="left" w:pos="3105"/>
              </w:tabs>
              <w:spacing w:after="0" w:line="276" w:lineRule="auto"/>
              <w:ind w:left="119"/>
              <w:rPr>
                <w:rFonts w:ascii="Arial" w:hAnsi="Arial" w:cs="Arial"/>
                <w:sz w:val="24"/>
                <w:szCs w:val="24"/>
              </w:rPr>
            </w:pPr>
          </w:p>
          <w:p w14:paraId="68F3135B" w14:textId="77777777" w:rsidR="00F92E77" w:rsidRDefault="00F92E77" w:rsidP="00675F3D">
            <w:pPr>
              <w:pStyle w:val="Zkladntext20"/>
              <w:shd w:val="clear" w:color="auto" w:fill="auto"/>
              <w:spacing w:after="0" w:line="276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 w:rsidRPr="00675F3D">
              <w:rPr>
                <w:rFonts w:ascii="Arial" w:hAnsi="Arial" w:cs="Arial"/>
                <w:color w:val="632423" w:themeColor="accent2" w:themeShade="80"/>
                <w:sz w:val="24"/>
                <w:szCs w:val="24"/>
              </w:rPr>
              <w:t xml:space="preserve">13b) </w:t>
            </w:r>
            <w:r w:rsidRPr="00675F3D">
              <w:rPr>
                <w:rFonts w:ascii="Arial" w:hAnsi="Arial" w:cs="Arial"/>
                <w:sz w:val="24"/>
                <w:szCs w:val="24"/>
              </w:rPr>
              <w:t>Referenční číslo:</w:t>
            </w:r>
          </w:p>
          <w:p w14:paraId="503A6938" w14:textId="77777777" w:rsidR="00675F3D" w:rsidRPr="00675F3D" w:rsidRDefault="00675F3D" w:rsidP="00675F3D">
            <w:pPr>
              <w:pStyle w:val="Zkladntext20"/>
              <w:shd w:val="clear" w:color="auto" w:fill="auto"/>
              <w:spacing w:after="0" w:line="276" w:lineRule="auto"/>
              <w:ind w:left="11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BE3570B" w14:textId="77777777" w:rsidR="00F92E77" w:rsidRDefault="00F92E77" w:rsidP="00675F3D">
            <w:pPr>
              <w:pStyle w:val="Zkladntext20"/>
              <w:shd w:val="clear" w:color="auto" w:fill="auto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75F3D">
              <w:rPr>
                <w:rFonts w:ascii="Arial" w:hAnsi="Arial" w:cs="Arial"/>
                <w:color w:val="632423" w:themeColor="accent2" w:themeShade="80"/>
                <w:sz w:val="24"/>
                <w:szCs w:val="24"/>
              </w:rPr>
              <w:t xml:space="preserve">14) </w:t>
            </w:r>
            <w:r w:rsidRPr="00675F3D">
              <w:rPr>
                <w:rFonts w:ascii="Arial" w:hAnsi="Arial" w:cs="Arial"/>
                <w:b/>
                <w:sz w:val="24"/>
                <w:szCs w:val="24"/>
              </w:rPr>
              <w:t>Datum zahájení přepravy</w:t>
            </w:r>
          </w:p>
          <w:p w14:paraId="0B8F28B3" w14:textId="77777777" w:rsidR="00675F3D" w:rsidRDefault="00675F3D" w:rsidP="00675F3D">
            <w:pPr>
              <w:pStyle w:val="Zkladntext20"/>
              <w:shd w:val="clear" w:color="auto" w:fill="auto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191D7E" w14:textId="77777777" w:rsidR="00675F3D" w:rsidRPr="00675F3D" w:rsidRDefault="00675F3D" w:rsidP="00675F3D">
            <w:pPr>
              <w:pStyle w:val="Zkladntext20"/>
              <w:shd w:val="clear" w:color="auto" w:fill="auto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8D22AB" w14:textId="77777777" w:rsidR="00F92E77" w:rsidRPr="00675F3D" w:rsidRDefault="00F92E77" w:rsidP="00675F3D">
            <w:pPr>
              <w:pStyle w:val="Zkladntext20"/>
              <w:shd w:val="clear" w:color="auto" w:fill="auto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5F3D">
              <w:rPr>
                <w:rFonts w:ascii="Arial" w:hAnsi="Arial" w:cs="Arial"/>
                <w:color w:val="632423" w:themeColor="accent2" w:themeShade="80"/>
                <w:sz w:val="24"/>
                <w:szCs w:val="24"/>
              </w:rPr>
              <w:t xml:space="preserve">15) </w:t>
            </w:r>
            <w:r w:rsidRPr="00675F3D">
              <w:rPr>
                <w:rFonts w:ascii="Arial" w:hAnsi="Arial" w:cs="Arial"/>
                <w:b/>
                <w:sz w:val="24"/>
                <w:szCs w:val="24"/>
              </w:rPr>
              <w:t>Datum ukončení přepravy</w:t>
            </w:r>
          </w:p>
        </w:tc>
      </w:tr>
    </w:tbl>
    <w:p w14:paraId="43F0F4BF" w14:textId="77777777" w:rsidR="00907E80" w:rsidRDefault="00907E80" w:rsidP="001D5959">
      <w:pPr>
        <w:jc w:val="both"/>
        <w:rPr>
          <w:rFonts w:ascii="Arial" w:hAnsi="Arial" w:cs="Arial"/>
        </w:rPr>
      </w:pPr>
    </w:p>
    <w:p w14:paraId="0DEA2EB0" w14:textId="77777777" w:rsidR="00F92E77" w:rsidRDefault="00F92E77" w:rsidP="001D5959">
      <w:pPr>
        <w:jc w:val="both"/>
        <w:rPr>
          <w:rFonts w:ascii="Arial" w:hAnsi="Arial" w:cs="Arial"/>
        </w:rPr>
      </w:pP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506"/>
        <w:gridCol w:w="8708"/>
      </w:tblGrid>
      <w:tr w:rsidR="00F92E77" w:rsidRPr="00CD68E1" w14:paraId="51D81D20" w14:textId="77777777" w:rsidTr="00675F3D">
        <w:tc>
          <w:tcPr>
            <w:tcW w:w="363" w:type="dxa"/>
          </w:tcPr>
          <w:p w14:paraId="6C0DCD9B" w14:textId="77777777" w:rsidR="00F92E77" w:rsidRPr="00CD68E1" w:rsidRDefault="00F92E77" w:rsidP="00D41B5C">
            <w:pPr>
              <w:rPr>
                <w:rFonts w:ascii="Arial" w:hAnsi="Arial" w:cs="Arial"/>
              </w:rPr>
            </w:pPr>
          </w:p>
        </w:tc>
        <w:tc>
          <w:tcPr>
            <w:tcW w:w="8851" w:type="dxa"/>
          </w:tcPr>
          <w:p w14:paraId="6895B1EF" w14:textId="77777777" w:rsidR="00F92E77" w:rsidRPr="00675F3D" w:rsidRDefault="00F92E77" w:rsidP="00D41B5C">
            <w:pPr>
              <w:pStyle w:val="Zkladntext120"/>
              <w:shd w:val="clear" w:color="auto" w:fill="auto"/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5F3D">
              <w:rPr>
                <w:rFonts w:ascii="Arial" w:hAnsi="Arial" w:cs="Arial"/>
                <w:b/>
                <w:sz w:val="28"/>
                <w:szCs w:val="24"/>
              </w:rPr>
              <w:t>Náležitosti průvodního dokladu pro přepravu vinařských produktů na území ČR</w:t>
            </w:r>
          </w:p>
        </w:tc>
      </w:tr>
      <w:tr w:rsidR="00F92E77" w:rsidRPr="00CD68E1" w14:paraId="330C8761" w14:textId="77777777" w:rsidTr="00675F3D">
        <w:tc>
          <w:tcPr>
            <w:tcW w:w="363" w:type="dxa"/>
          </w:tcPr>
          <w:p w14:paraId="6AE245C4" w14:textId="77777777" w:rsidR="00F92E77" w:rsidRPr="00CD68E1" w:rsidRDefault="00F92E77" w:rsidP="00D41B5C">
            <w:pPr>
              <w:pStyle w:val="Zkladntext90"/>
              <w:shd w:val="clear" w:color="auto" w:fill="auto"/>
              <w:spacing w:line="240" w:lineRule="auto"/>
              <w:ind w:left="480"/>
              <w:rPr>
                <w:sz w:val="20"/>
                <w:szCs w:val="20"/>
              </w:rPr>
            </w:pPr>
          </w:p>
        </w:tc>
        <w:tc>
          <w:tcPr>
            <w:tcW w:w="8851" w:type="dxa"/>
          </w:tcPr>
          <w:p w14:paraId="059B54B0" w14:textId="77777777" w:rsidR="00F92E77" w:rsidRPr="00CD68E1" w:rsidRDefault="00F92E77" w:rsidP="00D41B5C">
            <w:pPr>
              <w:pStyle w:val="Zkladntext90"/>
              <w:shd w:val="clear" w:color="auto" w:fill="auto"/>
              <w:spacing w:after="100" w:afterAutospacing="1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CD68E1">
              <w:rPr>
                <w:b/>
                <w:sz w:val="22"/>
                <w:szCs w:val="22"/>
              </w:rPr>
              <w:t>Vysvětlující poznámky</w:t>
            </w:r>
          </w:p>
        </w:tc>
      </w:tr>
      <w:tr w:rsidR="00F92E77" w:rsidRPr="00CD68E1" w14:paraId="6653A046" w14:textId="77777777" w:rsidTr="00675F3D">
        <w:tc>
          <w:tcPr>
            <w:tcW w:w="363" w:type="dxa"/>
          </w:tcPr>
          <w:p w14:paraId="02B26ADC" w14:textId="77777777" w:rsidR="00F92E77" w:rsidRPr="00CD68E1" w:rsidRDefault="00F92E77" w:rsidP="00D41B5C">
            <w:pPr>
              <w:pStyle w:val="Zkladntext20"/>
              <w:shd w:val="clear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68E1">
              <w:rPr>
                <w:rFonts w:ascii="Arial" w:hAnsi="Arial" w:cs="Arial"/>
                <w:color w:val="632423" w:themeColor="accent2" w:themeShade="80"/>
                <w:sz w:val="20"/>
                <w:szCs w:val="20"/>
              </w:rPr>
              <w:t>1)</w:t>
            </w:r>
          </w:p>
        </w:tc>
        <w:tc>
          <w:tcPr>
            <w:tcW w:w="8851" w:type="dxa"/>
          </w:tcPr>
          <w:p w14:paraId="11BA2C80" w14:textId="77777777" w:rsidR="00F92E77" w:rsidRPr="00CD68E1" w:rsidRDefault="00F92E77" w:rsidP="00D41B5C">
            <w:pPr>
              <w:pStyle w:val="Zkladntext50"/>
              <w:shd w:val="clear" w:color="auto" w:fill="auto"/>
              <w:spacing w:after="100" w:afterAutospacing="1" w:line="240" w:lineRule="auto"/>
              <w:contextualSpacing/>
              <w:jc w:val="left"/>
              <w:rPr>
                <w:rFonts w:eastAsia="Times New Roman"/>
                <w:sz w:val="22"/>
                <w:szCs w:val="22"/>
              </w:rPr>
            </w:pPr>
            <w:r w:rsidRPr="00CD68E1">
              <w:rPr>
                <w:b/>
                <w:sz w:val="22"/>
                <w:szCs w:val="22"/>
              </w:rPr>
              <w:t>Číslo průvodního dokladu</w:t>
            </w:r>
            <w:r w:rsidRPr="00CD68E1">
              <w:rPr>
                <w:sz w:val="22"/>
                <w:szCs w:val="22"/>
              </w:rPr>
              <w:t>:</w:t>
            </w:r>
            <w:r w:rsidRPr="00CD68E1">
              <w:rPr>
                <w:rFonts w:eastAsia="Times New Roman"/>
                <w:sz w:val="22"/>
                <w:szCs w:val="22"/>
              </w:rPr>
              <w:t xml:space="preserve"> (jednoznačně odlišující jednotlivé přepravy vinařských produktů odesílatele)</w:t>
            </w:r>
          </w:p>
          <w:p w14:paraId="2E49F548" w14:textId="77777777" w:rsidR="00F92E77" w:rsidRPr="00CD68E1" w:rsidRDefault="00F92E77" w:rsidP="00D41B5C">
            <w:pPr>
              <w:pStyle w:val="Zkladntext50"/>
              <w:shd w:val="clear" w:color="auto" w:fill="auto"/>
              <w:spacing w:after="100" w:afterAutospacing="1"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</w:tr>
      <w:tr w:rsidR="00F92E77" w:rsidRPr="00CD68E1" w14:paraId="37CB9BA3" w14:textId="77777777" w:rsidTr="00675F3D">
        <w:tc>
          <w:tcPr>
            <w:tcW w:w="363" w:type="dxa"/>
          </w:tcPr>
          <w:p w14:paraId="31388475" w14:textId="77777777" w:rsidR="00F92E77" w:rsidRPr="00CD68E1" w:rsidRDefault="00F92E77" w:rsidP="00D41B5C">
            <w:pPr>
              <w:pStyle w:val="Zkladntext20"/>
              <w:shd w:val="clear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68E1">
              <w:rPr>
                <w:rFonts w:ascii="Arial" w:hAnsi="Arial" w:cs="Arial"/>
                <w:color w:val="632423" w:themeColor="accent2" w:themeShade="80"/>
                <w:sz w:val="20"/>
                <w:szCs w:val="20"/>
              </w:rPr>
              <w:t>2)</w:t>
            </w:r>
          </w:p>
        </w:tc>
        <w:tc>
          <w:tcPr>
            <w:tcW w:w="8851" w:type="dxa"/>
          </w:tcPr>
          <w:p w14:paraId="603E4CFA" w14:textId="77777777" w:rsidR="00F92E77" w:rsidRPr="00CD68E1" w:rsidRDefault="00F92E77" w:rsidP="00D41B5C">
            <w:pPr>
              <w:pStyle w:val="Zkladntext1"/>
              <w:shd w:val="clear" w:color="auto" w:fill="auto"/>
              <w:spacing w:after="100" w:afterAutospacing="1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D68E1">
              <w:rPr>
                <w:rFonts w:ascii="Arial" w:hAnsi="Arial" w:cs="Arial"/>
                <w:b/>
                <w:sz w:val="22"/>
                <w:szCs w:val="22"/>
              </w:rPr>
              <w:t>Odesílatel</w:t>
            </w:r>
            <w:r w:rsidRPr="00CD68E1">
              <w:rPr>
                <w:rFonts w:ascii="Arial" w:hAnsi="Arial" w:cs="Arial"/>
                <w:sz w:val="22"/>
                <w:szCs w:val="22"/>
              </w:rPr>
              <w:t>: obchodní firma (anebo jméno nebo název), adresa sídla nebo bydliště, IČ toho, kdo odesílá nebo nechává odeslat vinařský produkt</w:t>
            </w:r>
          </w:p>
          <w:p w14:paraId="511BEFCE" w14:textId="77777777" w:rsidR="00F92E77" w:rsidRPr="00CD68E1" w:rsidRDefault="00F92E77" w:rsidP="00D41B5C">
            <w:pPr>
              <w:pStyle w:val="Zkladntext1"/>
              <w:shd w:val="clear" w:color="auto" w:fill="auto"/>
              <w:spacing w:after="100" w:afterAutospacing="1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2E77" w:rsidRPr="00CD68E1" w14:paraId="1AA72389" w14:textId="77777777" w:rsidTr="00675F3D">
        <w:tc>
          <w:tcPr>
            <w:tcW w:w="363" w:type="dxa"/>
          </w:tcPr>
          <w:p w14:paraId="191E81FA" w14:textId="77777777" w:rsidR="00F92E77" w:rsidRPr="00CD68E1" w:rsidRDefault="00F92E77" w:rsidP="00D41B5C">
            <w:pPr>
              <w:pStyle w:val="Zkladntext20"/>
              <w:shd w:val="clear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68E1">
              <w:rPr>
                <w:rFonts w:ascii="Arial" w:hAnsi="Arial" w:cs="Arial"/>
                <w:color w:val="632423" w:themeColor="accent2" w:themeShade="80"/>
                <w:sz w:val="20"/>
                <w:szCs w:val="20"/>
              </w:rPr>
              <w:t>3)</w:t>
            </w:r>
          </w:p>
        </w:tc>
        <w:tc>
          <w:tcPr>
            <w:tcW w:w="8851" w:type="dxa"/>
          </w:tcPr>
          <w:p w14:paraId="426D0B6B" w14:textId="15EDE1EA" w:rsidR="00F92E77" w:rsidRPr="00CD68E1" w:rsidRDefault="00F92E77" w:rsidP="00D41B5C">
            <w:pPr>
              <w:shd w:val="clear" w:color="auto" w:fill="FFFFFF"/>
              <w:spacing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D68E1">
              <w:rPr>
                <w:rFonts w:ascii="Arial" w:hAnsi="Arial" w:cs="Arial"/>
                <w:b/>
                <w:sz w:val="22"/>
                <w:szCs w:val="22"/>
              </w:rPr>
              <w:t>Příjemce</w:t>
            </w:r>
            <w:r w:rsidRPr="00CD68E1">
              <w:rPr>
                <w:rFonts w:ascii="Arial" w:hAnsi="Arial" w:cs="Arial"/>
                <w:sz w:val="22"/>
                <w:szCs w:val="22"/>
              </w:rPr>
              <w:t xml:space="preserve">: obchodní firma (anebo jméno nebo název), adresa sídla nebo bydliště, IČ toho, komu je vinařský produkt odesílán, pokud jde o osobu </w:t>
            </w:r>
            <w:r w:rsidR="0053650C" w:rsidRPr="00CD68E1">
              <w:rPr>
                <w:rFonts w:ascii="Arial" w:hAnsi="Arial" w:cs="Arial"/>
                <w:sz w:val="22"/>
                <w:szCs w:val="22"/>
              </w:rPr>
              <w:t>jinou,</w:t>
            </w:r>
            <w:r w:rsidRPr="00CD68E1">
              <w:rPr>
                <w:rFonts w:ascii="Arial" w:hAnsi="Arial" w:cs="Arial"/>
                <w:sz w:val="22"/>
                <w:szCs w:val="22"/>
              </w:rPr>
              <w:t xml:space="preserve"> než je odesílatel</w:t>
            </w:r>
          </w:p>
          <w:p w14:paraId="6C5BD92A" w14:textId="77777777" w:rsidR="00F92E77" w:rsidRPr="00CD68E1" w:rsidRDefault="00F92E77" w:rsidP="00D41B5C">
            <w:pPr>
              <w:shd w:val="clear" w:color="auto" w:fill="FFFFFF"/>
              <w:spacing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2E77" w:rsidRPr="00CD68E1" w14:paraId="0A57C72B" w14:textId="77777777" w:rsidTr="00675F3D">
        <w:tc>
          <w:tcPr>
            <w:tcW w:w="363" w:type="dxa"/>
          </w:tcPr>
          <w:p w14:paraId="190AFB3D" w14:textId="77777777" w:rsidR="00F92E77" w:rsidRPr="00CD68E1" w:rsidRDefault="00F92E77" w:rsidP="00D41B5C">
            <w:pPr>
              <w:pStyle w:val="Zkladntext20"/>
              <w:shd w:val="clear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68E1">
              <w:rPr>
                <w:rFonts w:ascii="Arial" w:hAnsi="Arial" w:cs="Arial"/>
                <w:color w:val="632423" w:themeColor="accent2" w:themeShade="80"/>
                <w:sz w:val="20"/>
                <w:szCs w:val="20"/>
              </w:rPr>
              <w:t>4)</w:t>
            </w:r>
          </w:p>
        </w:tc>
        <w:tc>
          <w:tcPr>
            <w:tcW w:w="8851" w:type="dxa"/>
          </w:tcPr>
          <w:p w14:paraId="55551D0A" w14:textId="77777777" w:rsidR="00F92E77" w:rsidRPr="00CD68E1" w:rsidRDefault="00F92E77" w:rsidP="00D41B5C">
            <w:pPr>
              <w:pStyle w:val="Zkladntext1"/>
              <w:shd w:val="clear" w:color="auto" w:fill="auto"/>
              <w:spacing w:after="100" w:afterAutospacing="1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D68E1">
              <w:rPr>
                <w:rFonts w:ascii="Arial" w:hAnsi="Arial" w:cs="Arial"/>
                <w:b/>
                <w:sz w:val="22"/>
                <w:szCs w:val="22"/>
              </w:rPr>
              <w:t>Místo odeslání</w:t>
            </w:r>
            <w:r w:rsidRPr="00CD68E1">
              <w:rPr>
                <w:rFonts w:ascii="Arial" w:hAnsi="Arial" w:cs="Arial"/>
                <w:sz w:val="22"/>
                <w:szCs w:val="22"/>
              </w:rPr>
              <w:t>: pokud se liší od adresy uvedené u odesílatele</w:t>
            </w:r>
          </w:p>
          <w:p w14:paraId="3D47E638" w14:textId="77777777" w:rsidR="00F92E77" w:rsidRPr="00CD68E1" w:rsidRDefault="00F92E77" w:rsidP="00D41B5C">
            <w:pPr>
              <w:pStyle w:val="Zkladntext1"/>
              <w:shd w:val="clear" w:color="auto" w:fill="auto"/>
              <w:spacing w:after="100" w:afterAutospacing="1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2E77" w:rsidRPr="00CD68E1" w14:paraId="2E708C59" w14:textId="77777777" w:rsidTr="00675F3D">
        <w:tc>
          <w:tcPr>
            <w:tcW w:w="363" w:type="dxa"/>
          </w:tcPr>
          <w:p w14:paraId="64806169" w14:textId="77777777" w:rsidR="00F92E77" w:rsidRPr="00CD68E1" w:rsidRDefault="00F92E77" w:rsidP="00D41B5C">
            <w:pPr>
              <w:pStyle w:val="Zkladntext20"/>
              <w:shd w:val="clear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68E1">
              <w:rPr>
                <w:rFonts w:ascii="Arial" w:hAnsi="Arial" w:cs="Arial"/>
                <w:color w:val="632423" w:themeColor="accent2" w:themeShade="80"/>
                <w:sz w:val="20"/>
                <w:szCs w:val="20"/>
              </w:rPr>
              <w:lastRenderedPageBreak/>
              <w:t>5)</w:t>
            </w:r>
          </w:p>
        </w:tc>
        <w:tc>
          <w:tcPr>
            <w:tcW w:w="8851" w:type="dxa"/>
          </w:tcPr>
          <w:p w14:paraId="2C25DA1A" w14:textId="77777777" w:rsidR="00F92E77" w:rsidRPr="00CD68E1" w:rsidRDefault="00F92E77" w:rsidP="00D41B5C">
            <w:pPr>
              <w:pStyle w:val="Zkladntext1"/>
              <w:shd w:val="clear" w:color="auto" w:fill="auto"/>
              <w:spacing w:after="100" w:afterAutospacing="1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D68E1">
              <w:rPr>
                <w:rFonts w:ascii="Arial" w:hAnsi="Arial" w:cs="Arial"/>
                <w:b/>
                <w:sz w:val="22"/>
                <w:szCs w:val="22"/>
              </w:rPr>
              <w:t>Místo dodání</w:t>
            </w:r>
            <w:r w:rsidRPr="00CD68E1">
              <w:rPr>
                <w:rFonts w:ascii="Arial" w:hAnsi="Arial" w:cs="Arial"/>
                <w:sz w:val="22"/>
                <w:szCs w:val="22"/>
              </w:rPr>
              <w:t>: pokud je jiná než adresa příjemce, popř. adresa odesílatele</w:t>
            </w:r>
          </w:p>
          <w:p w14:paraId="432CF2EF" w14:textId="77777777" w:rsidR="00F92E77" w:rsidRPr="00CD68E1" w:rsidRDefault="00F92E77" w:rsidP="00D41B5C">
            <w:pPr>
              <w:pStyle w:val="Zkladntext1"/>
              <w:shd w:val="clear" w:color="auto" w:fill="auto"/>
              <w:spacing w:after="100" w:afterAutospacing="1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2E77" w:rsidRPr="00CD68E1" w14:paraId="5090B187" w14:textId="77777777" w:rsidTr="00675F3D">
        <w:tc>
          <w:tcPr>
            <w:tcW w:w="363" w:type="dxa"/>
          </w:tcPr>
          <w:p w14:paraId="2EC4FDC9" w14:textId="77777777" w:rsidR="00F92E77" w:rsidRPr="00CD68E1" w:rsidRDefault="00F92E77" w:rsidP="00D41B5C">
            <w:pPr>
              <w:pStyle w:val="Zkladntext20"/>
              <w:shd w:val="clear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68E1">
              <w:rPr>
                <w:rFonts w:ascii="Arial" w:hAnsi="Arial" w:cs="Arial"/>
                <w:color w:val="632423" w:themeColor="accent2" w:themeShade="80"/>
                <w:sz w:val="20"/>
                <w:szCs w:val="20"/>
              </w:rPr>
              <w:t>6)</w:t>
            </w:r>
          </w:p>
        </w:tc>
        <w:tc>
          <w:tcPr>
            <w:tcW w:w="8851" w:type="dxa"/>
          </w:tcPr>
          <w:p w14:paraId="5648DE7C" w14:textId="77777777" w:rsidR="00F92E77" w:rsidRPr="00CD68E1" w:rsidRDefault="00F92E77" w:rsidP="00D41B5C">
            <w:pPr>
              <w:shd w:val="clear" w:color="auto" w:fill="FFFFFF"/>
              <w:spacing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D68E1">
              <w:rPr>
                <w:rFonts w:ascii="Arial" w:hAnsi="Arial" w:cs="Arial"/>
                <w:b/>
                <w:sz w:val="22"/>
                <w:szCs w:val="22"/>
              </w:rPr>
              <w:t>Označení šarže:</w:t>
            </w:r>
            <w:r w:rsidRPr="00CD68E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48C2C6A" w14:textId="77777777" w:rsidR="00F92E77" w:rsidRPr="00CD68E1" w:rsidRDefault="00F92E77" w:rsidP="00D41B5C">
            <w:pPr>
              <w:spacing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2E77" w:rsidRPr="00CD68E1" w14:paraId="551A0FC7" w14:textId="77777777" w:rsidTr="00675F3D">
        <w:tc>
          <w:tcPr>
            <w:tcW w:w="363" w:type="dxa"/>
          </w:tcPr>
          <w:p w14:paraId="59F76BC5" w14:textId="77777777" w:rsidR="00F92E77" w:rsidRPr="00CD68E1" w:rsidRDefault="00F92E77" w:rsidP="00D41B5C">
            <w:pPr>
              <w:pStyle w:val="Zkladntext20"/>
              <w:shd w:val="clear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68E1">
              <w:rPr>
                <w:rFonts w:ascii="Arial" w:hAnsi="Arial" w:cs="Arial"/>
                <w:color w:val="632423" w:themeColor="accent2" w:themeShade="80"/>
                <w:sz w:val="20"/>
                <w:szCs w:val="20"/>
              </w:rPr>
              <w:t>7)</w:t>
            </w:r>
          </w:p>
        </w:tc>
        <w:tc>
          <w:tcPr>
            <w:tcW w:w="8851" w:type="dxa"/>
          </w:tcPr>
          <w:p w14:paraId="03EE5BB5" w14:textId="77777777" w:rsidR="00F92E77" w:rsidRPr="00CD68E1" w:rsidRDefault="00F92E77" w:rsidP="00D41B5C">
            <w:pPr>
              <w:pStyle w:val="Zkladntext1"/>
              <w:shd w:val="clear" w:color="auto" w:fill="auto"/>
              <w:spacing w:after="100" w:afterAutospacing="1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D68E1">
              <w:rPr>
                <w:rFonts w:ascii="Arial" w:hAnsi="Arial" w:cs="Arial"/>
                <w:b/>
                <w:sz w:val="22"/>
                <w:szCs w:val="22"/>
              </w:rPr>
              <w:t>Přepravce</w:t>
            </w:r>
            <w:r w:rsidRPr="00CD68E1">
              <w:rPr>
                <w:rFonts w:ascii="Arial" w:hAnsi="Arial" w:cs="Arial"/>
                <w:sz w:val="22"/>
                <w:szCs w:val="22"/>
              </w:rPr>
              <w:t>: obchodní firma anebo jméno nebo název, adresa sídla nebo bydliště a IČ (pokud jde o osobu odlišnou od odesílatele nebo příjemce)</w:t>
            </w:r>
          </w:p>
          <w:p w14:paraId="6A40DAE2" w14:textId="77777777" w:rsidR="00F92E77" w:rsidRPr="00CD68E1" w:rsidRDefault="00F92E77" w:rsidP="00D41B5C">
            <w:pPr>
              <w:pStyle w:val="Zkladntext1"/>
              <w:shd w:val="clear" w:color="auto" w:fill="auto"/>
              <w:spacing w:after="100" w:afterAutospacing="1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2E77" w:rsidRPr="00CD68E1" w14:paraId="6B92BEC7" w14:textId="77777777" w:rsidTr="00675F3D">
        <w:tc>
          <w:tcPr>
            <w:tcW w:w="363" w:type="dxa"/>
          </w:tcPr>
          <w:p w14:paraId="63DC32E9" w14:textId="77777777" w:rsidR="00F92E77" w:rsidRPr="00CD68E1" w:rsidRDefault="00F92E77" w:rsidP="00D41B5C">
            <w:pPr>
              <w:pStyle w:val="Zkladntext20"/>
              <w:shd w:val="clear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68E1">
              <w:rPr>
                <w:rFonts w:ascii="Arial" w:hAnsi="Arial" w:cs="Arial"/>
                <w:color w:val="632423" w:themeColor="accent2" w:themeShade="80"/>
                <w:sz w:val="20"/>
                <w:szCs w:val="20"/>
              </w:rPr>
              <w:t>8)</w:t>
            </w:r>
          </w:p>
        </w:tc>
        <w:tc>
          <w:tcPr>
            <w:tcW w:w="8851" w:type="dxa"/>
          </w:tcPr>
          <w:p w14:paraId="119A0AE2" w14:textId="77777777" w:rsidR="00F92E77" w:rsidRPr="00CD68E1" w:rsidRDefault="00F92E77" w:rsidP="00D41B5C">
            <w:pPr>
              <w:shd w:val="clear" w:color="auto" w:fill="FFFFFF"/>
              <w:spacing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D68E1">
              <w:rPr>
                <w:rFonts w:ascii="Arial" w:hAnsi="Arial" w:cs="Arial"/>
                <w:b/>
                <w:sz w:val="22"/>
                <w:szCs w:val="22"/>
              </w:rPr>
              <w:t>Informace o stáčírně nebo výrobci:</w:t>
            </w:r>
            <w:r w:rsidRPr="00CD68E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DA04BB4" w14:textId="77777777" w:rsidR="00F92E77" w:rsidRPr="00CD68E1" w:rsidRDefault="00F92E77" w:rsidP="00D41B5C">
            <w:pPr>
              <w:shd w:val="clear" w:color="auto" w:fill="FFFFFF"/>
              <w:spacing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D68E1">
              <w:rPr>
                <w:rFonts w:ascii="Arial" w:hAnsi="Arial" w:cs="Arial"/>
                <w:sz w:val="22"/>
                <w:szCs w:val="22"/>
              </w:rPr>
              <w:t xml:space="preserve">pokud jsou odlišné od údajů o odesílateli </w:t>
            </w:r>
          </w:p>
          <w:p w14:paraId="69851CCB" w14:textId="77777777" w:rsidR="00D527A3" w:rsidRPr="00CD68E1" w:rsidRDefault="00F92E77" w:rsidP="00231B66">
            <w:pPr>
              <w:shd w:val="clear" w:color="auto" w:fill="FFFFFF"/>
              <w:spacing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5DEC">
              <w:rPr>
                <w:rFonts w:ascii="Arial" w:hAnsi="Arial" w:cs="Arial"/>
                <w:color w:val="FF0000"/>
                <w:sz w:val="22"/>
                <w:szCs w:val="22"/>
              </w:rPr>
              <w:t>nevyžaduje se pro přepravu vinařských produktů v obalech pro spotřebitele s jednorázovým uzávěrem a označených dle čl. 118 a 119 nařízení (EU) č. 1308/2013</w:t>
            </w:r>
          </w:p>
          <w:p w14:paraId="32AE80DF" w14:textId="77777777" w:rsidR="00F92E77" w:rsidRPr="00CD68E1" w:rsidRDefault="00F92E77">
            <w:pPr>
              <w:shd w:val="clear" w:color="auto" w:fill="FFFFFF"/>
              <w:spacing w:after="100" w:afterAutospacing="1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92E77" w:rsidRPr="00CD68E1" w14:paraId="6C2FD97F" w14:textId="77777777" w:rsidTr="00675F3D">
        <w:tc>
          <w:tcPr>
            <w:tcW w:w="363" w:type="dxa"/>
          </w:tcPr>
          <w:p w14:paraId="77ADDB57" w14:textId="77777777" w:rsidR="00F92E77" w:rsidRPr="00CD68E1" w:rsidRDefault="00F92E77" w:rsidP="00D41B5C">
            <w:pPr>
              <w:pStyle w:val="Zkladntext20"/>
              <w:shd w:val="clear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68E1">
              <w:rPr>
                <w:rFonts w:ascii="Arial" w:hAnsi="Arial" w:cs="Arial"/>
                <w:color w:val="632423" w:themeColor="accent2" w:themeShade="80"/>
                <w:sz w:val="20"/>
                <w:szCs w:val="20"/>
              </w:rPr>
              <w:t>9)</w:t>
            </w:r>
          </w:p>
        </w:tc>
        <w:tc>
          <w:tcPr>
            <w:tcW w:w="8851" w:type="dxa"/>
          </w:tcPr>
          <w:p w14:paraId="63C48CF8" w14:textId="627FB068" w:rsidR="00231B66" w:rsidRDefault="00F92E77" w:rsidP="00D41B5C">
            <w:pPr>
              <w:shd w:val="clear" w:color="auto" w:fill="FFFFFF"/>
              <w:spacing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D68E1">
              <w:rPr>
                <w:rFonts w:ascii="Arial" w:hAnsi="Arial" w:cs="Arial"/>
                <w:b/>
                <w:sz w:val="22"/>
                <w:szCs w:val="22"/>
              </w:rPr>
              <w:t>Označení druhu vinařského produkt</w:t>
            </w:r>
            <w:r w:rsidR="00E921A4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CD68E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CD68E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660E362" w14:textId="77777777" w:rsidR="00F92E77" w:rsidRPr="00CD68E1" w:rsidRDefault="00F92E77" w:rsidP="00D41B5C">
            <w:pPr>
              <w:shd w:val="clear" w:color="auto" w:fill="FFFFFF"/>
              <w:spacing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D68E1">
              <w:rPr>
                <w:rFonts w:ascii="Arial" w:hAnsi="Arial" w:cs="Arial"/>
                <w:sz w:val="22"/>
                <w:szCs w:val="22"/>
              </w:rPr>
              <w:t xml:space="preserve">dle </w:t>
            </w:r>
            <w:r w:rsidR="00231B66" w:rsidRPr="00CD68E1">
              <w:rPr>
                <w:rFonts w:ascii="Arial" w:hAnsi="Arial" w:cs="Arial"/>
                <w:sz w:val="22"/>
                <w:szCs w:val="22"/>
              </w:rPr>
              <w:t xml:space="preserve">přílohy I </w:t>
            </w:r>
            <w:r w:rsidRPr="00CD68E1">
              <w:rPr>
                <w:rFonts w:ascii="Arial" w:hAnsi="Arial" w:cs="Arial"/>
                <w:sz w:val="22"/>
                <w:szCs w:val="22"/>
              </w:rPr>
              <w:t xml:space="preserve">části XII nebo </w:t>
            </w:r>
            <w:r w:rsidR="00231B66" w:rsidRPr="00CD68E1">
              <w:rPr>
                <w:rFonts w:ascii="Arial" w:hAnsi="Arial" w:cs="Arial"/>
                <w:sz w:val="22"/>
                <w:szCs w:val="22"/>
              </w:rPr>
              <w:t xml:space="preserve">přílohy VII </w:t>
            </w:r>
            <w:r w:rsidRPr="00CD68E1">
              <w:rPr>
                <w:rFonts w:ascii="Arial" w:hAnsi="Arial" w:cs="Arial"/>
                <w:sz w:val="22"/>
                <w:szCs w:val="22"/>
              </w:rPr>
              <w:t>části II nařízení (EU) č. 1308/2013</w:t>
            </w:r>
          </w:p>
          <w:p w14:paraId="4DFFDF8C" w14:textId="77777777" w:rsidR="00F92E77" w:rsidRPr="00CD68E1" w:rsidRDefault="00F92E77" w:rsidP="00D41B5C">
            <w:pPr>
              <w:shd w:val="clear" w:color="auto" w:fill="FFFFFF"/>
              <w:spacing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2E77" w:rsidRPr="00CD68E1" w14:paraId="10B6064F" w14:textId="77777777" w:rsidTr="00675F3D">
        <w:tc>
          <w:tcPr>
            <w:tcW w:w="363" w:type="dxa"/>
          </w:tcPr>
          <w:p w14:paraId="02B7BC99" w14:textId="77777777" w:rsidR="00F92E77" w:rsidRPr="00CD68E1" w:rsidRDefault="00F92E77" w:rsidP="00D41B5C">
            <w:pPr>
              <w:pStyle w:val="Zkladntext20"/>
              <w:shd w:val="clear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68E1">
              <w:rPr>
                <w:rFonts w:ascii="Arial" w:hAnsi="Arial" w:cs="Arial"/>
                <w:color w:val="632423" w:themeColor="accent2" w:themeShade="80"/>
                <w:sz w:val="20"/>
                <w:szCs w:val="20"/>
              </w:rPr>
              <w:t>10)</w:t>
            </w:r>
          </w:p>
        </w:tc>
        <w:tc>
          <w:tcPr>
            <w:tcW w:w="8851" w:type="dxa"/>
          </w:tcPr>
          <w:p w14:paraId="5DCAFCF1" w14:textId="77777777" w:rsidR="00F92E77" w:rsidRPr="00CD68E1" w:rsidRDefault="00F92E77" w:rsidP="00D41B5C">
            <w:pPr>
              <w:shd w:val="clear" w:color="auto" w:fill="FFFFFF"/>
              <w:spacing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D68E1">
              <w:rPr>
                <w:rFonts w:ascii="Arial" w:hAnsi="Arial" w:cs="Arial"/>
                <w:b/>
                <w:sz w:val="22"/>
                <w:szCs w:val="22"/>
              </w:rPr>
              <w:t>Množství</w:t>
            </w:r>
            <w:r w:rsidRPr="00CD68E1">
              <w:rPr>
                <w:rFonts w:ascii="Arial" w:hAnsi="Arial" w:cs="Arial"/>
                <w:sz w:val="22"/>
                <w:szCs w:val="22"/>
              </w:rPr>
              <w:t xml:space="preserve">: přepravovaného produktu dle </w:t>
            </w:r>
            <w:r w:rsidR="00357B0C">
              <w:rPr>
                <w:rFonts w:ascii="Arial" w:hAnsi="Arial" w:cs="Arial"/>
                <w:sz w:val="22"/>
                <w:szCs w:val="22"/>
              </w:rPr>
              <w:t>přílohy V oddílu A</w:t>
            </w:r>
            <w:r w:rsidRPr="00CD68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7B0C">
              <w:rPr>
                <w:rFonts w:ascii="Arial" w:hAnsi="Arial" w:cs="Arial"/>
                <w:sz w:val="22"/>
                <w:szCs w:val="22"/>
              </w:rPr>
              <w:t>nařízení (EU</w:t>
            </w:r>
            <w:r w:rsidRPr="00CD68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357B0C">
              <w:rPr>
                <w:rFonts w:ascii="Arial" w:hAnsi="Arial" w:cs="Arial"/>
                <w:sz w:val="22"/>
                <w:szCs w:val="22"/>
              </w:rPr>
              <w:t>2018</w:t>
            </w:r>
            <w:r w:rsidRPr="00CD68E1">
              <w:rPr>
                <w:rFonts w:ascii="Arial" w:hAnsi="Arial" w:cs="Arial"/>
                <w:sz w:val="22"/>
                <w:szCs w:val="22"/>
              </w:rPr>
              <w:t>/2</w:t>
            </w:r>
            <w:r w:rsidR="00357B0C">
              <w:rPr>
                <w:rFonts w:ascii="Arial" w:hAnsi="Arial" w:cs="Arial"/>
                <w:sz w:val="22"/>
                <w:szCs w:val="22"/>
              </w:rPr>
              <w:t>73</w:t>
            </w:r>
          </w:p>
          <w:p w14:paraId="4F568EB5" w14:textId="77777777" w:rsidR="00F92E77" w:rsidRPr="00CD68E1" w:rsidRDefault="00F92E77" w:rsidP="00D41B5C">
            <w:pPr>
              <w:shd w:val="clear" w:color="auto" w:fill="FFFFFF"/>
              <w:spacing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D68E1">
              <w:rPr>
                <w:rFonts w:ascii="Arial" w:hAnsi="Arial" w:cs="Arial"/>
                <w:sz w:val="22"/>
                <w:szCs w:val="22"/>
              </w:rPr>
              <w:t xml:space="preserve">pro nebalený vinařský produkt – v objemových jednotkách, </w:t>
            </w:r>
          </w:p>
          <w:p w14:paraId="46AD887A" w14:textId="77777777" w:rsidR="00F92E77" w:rsidRPr="00CD68E1" w:rsidRDefault="00F92E77" w:rsidP="00D41B5C">
            <w:pPr>
              <w:shd w:val="clear" w:color="auto" w:fill="FFFFFF"/>
              <w:spacing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D68E1">
              <w:rPr>
                <w:rFonts w:ascii="Arial" w:hAnsi="Arial" w:cs="Arial"/>
                <w:sz w:val="22"/>
                <w:szCs w:val="22"/>
              </w:rPr>
              <w:t xml:space="preserve">pro balený vinařský </w:t>
            </w:r>
            <w:r w:rsidR="001D6FBD" w:rsidRPr="00CD68E1">
              <w:rPr>
                <w:rFonts w:ascii="Arial" w:hAnsi="Arial" w:cs="Arial"/>
                <w:sz w:val="22"/>
                <w:szCs w:val="22"/>
              </w:rPr>
              <w:t>produkt – počet</w:t>
            </w:r>
            <w:r w:rsidRPr="00CD68E1">
              <w:rPr>
                <w:rFonts w:ascii="Arial" w:hAnsi="Arial" w:cs="Arial"/>
                <w:sz w:val="22"/>
                <w:szCs w:val="22"/>
              </w:rPr>
              <w:t xml:space="preserve"> balení a jejich objem, </w:t>
            </w:r>
          </w:p>
          <w:p w14:paraId="0A59782E" w14:textId="77777777" w:rsidR="00F92E77" w:rsidRPr="00CD68E1" w:rsidRDefault="00F92E77" w:rsidP="00D41B5C">
            <w:pPr>
              <w:shd w:val="clear" w:color="auto" w:fill="FFFFFF"/>
              <w:spacing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D68E1">
              <w:rPr>
                <w:rFonts w:ascii="Arial" w:hAnsi="Arial" w:cs="Arial"/>
                <w:sz w:val="22"/>
                <w:szCs w:val="22"/>
              </w:rPr>
              <w:t>pro vinné hrozny čerstvé, jiné než stolní – v hmotnostních jednotkách</w:t>
            </w:r>
          </w:p>
          <w:p w14:paraId="2564379B" w14:textId="77777777" w:rsidR="00F92E77" w:rsidRPr="00CD68E1" w:rsidRDefault="00F92E77" w:rsidP="00D41B5C">
            <w:pPr>
              <w:shd w:val="clear" w:color="auto" w:fill="FFFFFF"/>
              <w:spacing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2E77" w:rsidRPr="00CD68E1" w14:paraId="2516D0BC" w14:textId="77777777" w:rsidTr="00675F3D">
        <w:tc>
          <w:tcPr>
            <w:tcW w:w="363" w:type="dxa"/>
          </w:tcPr>
          <w:p w14:paraId="321CC5BD" w14:textId="77777777" w:rsidR="00F92E77" w:rsidRPr="00CD68E1" w:rsidRDefault="00F92E77" w:rsidP="00D41B5C">
            <w:pPr>
              <w:pStyle w:val="Zkladntext20"/>
              <w:shd w:val="clear" w:color="auto" w:fill="auto"/>
              <w:spacing w:after="0" w:line="197" w:lineRule="exact"/>
              <w:rPr>
                <w:rFonts w:ascii="Arial" w:hAnsi="Arial" w:cs="Arial"/>
                <w:sz w:val="20"/>
                <w:szCs w:val="20"/>
              </w:rPr>
            </w:pPr>
            <w:r w:rsidRPr="00CD68E1">
              <w:rPr>
                <w:rFonts w:ascii="Arial" w:hAnsi="Arial" w:cs="Arial"/>
                <w:color w:val="632423" w:themeColor="accent2" w:themeShade="80"/>
                <w:sz w:val="20"/>
                <w:szCs w:val="20"/>
              </w:rPr>
              <w:t>11)</w:t>
            </w:r>
          </w:p>
        </w:tc>
        <w:tc>
          <w:tcPr>
            <w:tcW w:w="8851" w:type="dxa"/>
          </w:tcPr>
          <w:p w14:paraId="14DAB09D" w14:textId="77777777" w:rsidR="00231B66" w:rsidRDefault="00F92E77" w:rsidP="00D41B5C">
            <w:pPr>
              <w:pStyle w:val="Zkladntext20"/>
              <w:shd w:val="clear" w:color="auto" w:fill="auto"/>
              <w:spacing w:after="100" w:afterAutospacing="1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D68E1">
              <w:rPr>
                <w:rFonts w:ascii="Arial" w:hAnsi="Arial" w:cs="Arial"/>
                <w:b/>
                <w:sz w:val="22"/>
                <w:szCs w:val="22"/>
              </w:rPr>
              <w:t xml:space="preserve">Osvědčení: </w:t>
            </w:r>
          </w:p>
          <w:p w14:paraId="24B63F6B" w14:textId="77777777" w:rsidR="00F92E77" w:rsidRPr="00CD68E1" w:rsidRDefault="00F92E77" w:rsidP="00D41B5C">
            <w:pPr>
              <w:pStyle w:val="Zkladntext20"/>
              <w:shd w:val="clear" w:color="auto" w:fill="auto"/>
              <w:spacing w:after="100" w:afterAutospacing="1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D68E1">
              <w:rPr>
                <w:rFonts w:ascii="Arial" w:hAnsi="Arial" w:cs="Arial"/>
                <w:sz w:val="22"/>
                <w:szCs w:val="22"/>
              </w:rPr>
              <w:t>o</w:t>
            </w:r>
            <w:r w:rsidRPr="00CD68E1">
              <w:rPr>
                <w:rFonts w:ascii="Arial" w:hAnsi="Arial" w:cs="Arial"/>
                <w:b/>
                <w:sz w:val="22"/>
                <w:szCs w:val="22"/>
              </w:rPr>
              <w:t xml:space="preserve"> CHOP/CHZO</w:t>
            </w:r>
            <w:r w:rsidRPr="00CD68E1">
              <w:rPr>
                <w:rFonts w:ascii="Arial" w:hAnsi="Arial" w:cs="Arial"/>
                <w:sz w:val="22"/>
                <w:szCs w:val="22"/>
              </w:rPr>
              <w:t xml:space="preserve"> nebo osvědčení vín s označením </w:t>
            </w:r>
            <w:r w:rsidRPr="00CD68E1">
              <w:rPr>
                <w:rFonts w:ascii="Arial" w:hAnsi="Arial" w:cs="Arial"/>
                <w:b/>
                <w:sz w:val="22"/>
                <w:szCs w:val="22"/>
              </w:rPr>
              <w:t>roku sklizně/moštové odrůdy</w:t>
            </w:r>
          </w:p>
          <w:p w14:paraId="7EABB12D" w14:textId="77777777" w:rsidR="00F92E77" w:rsidRDefault="00231B66" w:rsidP="00D41B5C">
            <w:pPr>
              <w:pStyle w:val="Zkladntext20"/>
              <w:shd w:val="clear" w:color="auto" w:fill="auto"/>
              <w:spacing w:after="100" w:afterAutospacing="1" w:line="240" w:lineRule="auto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B2FC5">
              <w:rPr>
                <w:rFonts w:ascii="Arial" w:hAnsi="Arial" w:cs="Arial"/>
                <w:color w:val="FF0000"/>
                <w:sz w:val="22"/>
                <w:szCs w:val="22"/>
              </w:rPr>
              <w:t>nevyžaduje se pro přepravu vinařských produktů v obalech pro spotřebitele s jednorázovým uzávěrem a označených dle čl. 118 a 119 nařízení (EU) č. 1308/2013</w:t>
            </w:r>
          </w:p>
          <w:p w14:paraId="1BB90C3A" w14:textId="77777777" w:rsidR="00D527A3" w:rsidRPr="00CD68E1" w:rsidRDefault="00D527A3" w:rsidP="00D41B5C">
            <w:pPr>
              <w:pStyle w:val="Zkladntext20"/>
              <w:shd w:val="clear" w:color="auto" w:fill="auto"/>
              <w:spacing w:after="100" w:afterAutospacing="1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2E77" w:rsidRPr="00CD68E1" w14:paraId="3D08077C" w14:textId="77777777" w:rsidTr="00675F3D">
        <w:tc>
          <w:tcPr>
            <w:tcW w:w="363" w:type="dxa"/>
          </w:tcPr>
          <w:p w14:paraId="77527098" w14:textId="77777777" w:rsidR="00F92E77" w:rsidRPr="00CD68E1" w:rsidRDefault="00F92E77" w:rsidP="00D41B5C">
            <w:pPr>
              <w:pStyle w:val="Zkladntext20"/>
              <w:shd w:val="clear" w:color="auto" w:fill="auto"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68E1">
              <w:rPr>
                <w:rFonts w:ascii="Arial" w:hAnsi="Arial" w:cs="Arial"/>
                <w:color w:val="632423" w:themeColor="accent2" w:themeShade="80"/>
                <w:sz w:val="20"/>
                <w:szCs w:val="20"/>
              </w:rPr>
              <w:t>12)</w:t>
            </w:r>
          </w:p>
        </w:tc>
        <w:tc>
          <w:tcPr>
            <w:tcW w:w="8851" w:type="dxa"/>
          </w:tcPr>
          <w:p w14:paraId="30B66F2E" w14:textId="77777777" w:rsidR="00F92E77" w:rsidRPr="00CD68E1" w:rsidRDefault="00F92E77" w:rsidP="00D41B5C">
            <w:pPr>
              <w:shd w:val="clear" w:color="auto" w:fill="FFFFFF"/>
              <w:spacing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D68E1">
              <w:rPr>
                <w:rFonts w:ascii="Arial" w:hAnsi="Arial" w:cs="Arial"/>
                <w:b/>
                <w:sz w:val="22"/>
                <w:szCs w:val="22"/>
              </w:rPr>
              <w:t>Identifikace vinařského produktu:</w:t>
            </w:r>
            <w:r w:rsidRPr="00CD68E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1D40A35" w14:textId="77777777" w:rsidR="00F92E77" w:rsidRPr="00CD68E1" w:rsidRDefault="00F92E77" w:rsidP="00D41B5C">
            <w:pPr>
              <w:shd w:val="clear" w:color="auto" w:fill="FFFFFF"/>
              <w:spacing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D68E1">
              <w:rPr>
                <w:rFonts w:ascii="Arial" w:hAnsi="Arial" w:cs="Arial"/>
                <w:sz w:val="22"/>
                <w:szCs w:val="22"/>
              </w:rPr>
              <w:t xml:space="preserve">označení </w:t>
            </w:r>
            <w:r w:rsidRPr="00CD68E1">
              <w:rPr>
                <w:rFonts w:ascii="Arial" w:hAnsi="Arial" w:cs="Arial"/>
                <w:b/>
                <w:sz w:val="22"/>
                <w:szCs w:val="22"/>
              </w:rPr>
              <w:t>moštové odrůdy</w:t>
            </w:r>
            <w:r w:rsidRPr="00CD68E1">
              <w:rPr>
                <w:rFonts w:ascii="Arial" w:hAnsi="Arial" w:cs="Arial"/>
                <w:sz w:val="22"/>
                <w:szCs w:val="22"/>
              </w:rPr>
              <w:t xml:space="preserve"> nebo </w:t>
            </w:r>
            <w:r w:rsidRPr="00CD68E1">
              <w:rPr>
                <w:rFonts w:ascii="Arial" w:hAnsi="Arial" w:cs="Arial"/>
                <w:b/>
                <w:sz w:val="22"/>
                <w:szCs w:val="22"/>
              </w:rPr>
              <w:t>tradičním výrazem</w:t>
            </w:r>
            <w:r w:rsidRPr="00CD68E1">
              <w:rPr>
                <w:rFonts w:ascii="Arial" w:hAnsi="Arial" w:cs="Arial"/>
                <w:sz w:val="22"/>
                <w:szCs w:val="22"/>
              </w:rPr>
              <w:t xml:space="preserve"> (jde-li o víno, které je těmito údaji označeno a je v obalu určeném pro spotřebitele, označeném dle čl. 118 a 119 nařízení (EU) č. 1308/2013 a opatřeném jednorázovým uzávěrem) </w:t>
            </w:r>
          </w:p>
          <w:p w14:paraId="1E986C92" w14:textId="77777777" w:rsidR="00231B66" w:rsidRPr="00CD68E1" w:rsidRDefault="00231B66" w:rsidP="00D41B5C">
            <w:pPr>
              <w:shd w:val="clear" w:color="auto" w:fill="FFFFFF"/>
              <w:spacing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údajem o </w:t>
            </w:r>
            <w:r w:rsidRPr="00315DEC">
              <w:rPr>
                <w:rFonts w:ascii="Arial" w:hAnsi="Arial" w:cs="Arial"/>
                <w:b/>
                <w:bCs/>
                <w:sz w:val="22"/>
                <w:szCs w:val="22"/>
              </w:rPr>
              <w:t>provenienci</w:t>
            </w:r>
            <w:r>
              <w:rPr>
                <w:rFonts w:ascii="Arial" w:hAnsi="Arial" w:cs="Arial"/>
                <w:sz w:val="22"/>
                <w:szCs w:val="22"/>
              </w:rPr>
              <w:t xml:space="preserve"> (jde-li o jiný produkt než v obalu pro spotřebitele)</w:t>
            </w:r>
          </w:p>
          <w:p w14:paraId="5889E44B" w14:textId="77777777" w:rsidR="00F92E77" w:rsidRPr="00CD68E1" w:rsidRDefault="00F92E77" w:rsidP="00231B66">
            <w:pPr>
              <w:shd w:val="clear" w:color="auto" w:fill="FFFFFF"/>
              <w:spacing w:after="100" w:afterAutospacing="1"/>
              <w:contextualSpacing/>
              <w:rPr>
                <w:rFonts w:ascii="Arial" w:hAnsi="Arial" w:cs="Arial"/>
                <w:color w:val="632423" w:themeColor="accent2" w:themeShade="80"/>
                <w:sz w:val="22"/>
                <w:szCs w:val="22"/>
              </w:rPr>
            </w:pPr>
          </w:p>
        </w:tc>
      </w:tr>
      <w:tr w:rsidR="00F92E77" w:rsidRPr="00CD68E1" w14:paraId="713FEE81" w14:textId="77777777" w:rsidTr="00675F3D">
        <w:tc>
          <w:tcPr>
            <w:tcW w:w="363" w:type="dxa"/>
          </w:tcPr>
          <w:p w14:paraId="7813EBA5" w14:textId="77777777" w:rsidR="00F92E77" w:rsidRPr="00CD68E1" w:rsidRDefault="00F92E77" w:rsidP="00D41B5C">
            <w:pPr>
              <w:pStyle w:val="Zkladntext20"/>
              <w:shd w:val="clear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68E1">
              <w:rPr>
                <w:rFonts w:ascii="Arial" w:hAnsi="Arial" w:cs="Arial"/>
                <w:color w:val="632423" w:themeColor="accent2" w:themeShade="80"/>
                <w:sz w:val="20"/>
                <w:szCs w:val="20"/>
              </w:rPr>
              <w:t>13)</w:t>
            </w:r>
          </w:p>
        </w:tc>
        <w:tc>
          <w:tcPr>
            <w:tcW w:w="8851" w:type="dxa"/>
          </w:tcPr>
          <w:p w14:paraId="2F4423B6" w14:textId="77777777" w:rsidR="00D527A3" w:rsidRPr="00CD68E1" w:rsidRDefault="00F92E77" w:rsidP="00D41B5C">
            <w:pPr>
              <w:pStyle w:val="Zkladntext20"/>
              <w:shd w:val="clear" w:color="auto" w:fill="auto"/>
              <w:spacing w:after="100" w:afterAutospacing="1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D68E1">
              <w:rPr>
                <w:rFonts w:ascii="Arial" w:hAnsi="Arial" w:cs="Arial"/>
                <w:b/>
                <w:sz w:val="22"/>
                <w:szCs w:val="22"/>
              </w:rPr>
              <w:t>Osvědčení</w:t>
            </w:r>
            <w:r w:rsidRPr="00CD68E1">
              <w:rPr>
                <w:rFonts w:ascii="Arial" w:hAnsi="Arial" w:cs="Arial"/>
                <w:sz w:val="22"/>
                <w:szCs w:val="22"/>
              </w:rPr>
              <w:t>: Při přepravě produktů pocházejících ze třetích zemí kromě výše uvedených požadavků i číslo dokladu VI 1 nebo referenční číslo rovnocenného dokladu schváleného příslušnými orgány země původu.</w:t>
            </w:r>
          </w:p>
          <w:p w14:paraId="641ABFE0" w14:textId="77777777" w:rsidR="00F92E77" w:rsidRPr="00CD68E1" w:rsidRDefault="00F92E77" w:rsidP="00231B66">
            <w:pPr>
              <w:pStyle w:val="Zkladntext20"/>
              <w:shd w:val="clear" w:color="auto" w:fill="auto"/>
              <w:spacing w:after="100" w:afterAutospacing="1" w:line="240" w:lineRule="auto"/>
              <w:contextualSpacing/>
            </w:pPr>
          </w:p>
        </w:tc>
      </w:tr>
      <w:tr w:rsidR="00F92E77" w:rsidRPr="00CD68E1" w14:paraId="62D4CC87" w14:textId="77777777" w:rsidTr="00675F3D">
        <w:tc>
          <w:tcPr>
            <w:tcW w:w="363" w:type="dxa"/>
          </w:tcPr>
          <w:p w14:paraId="3CADCDEA" w14:textId="77777777" w:rsidR="00F92E77" w:rsidRPr="00CD68E1" w:rsidRDefault="00F92E77" w:rsidP="00D41B5C">
            <w:pPr>
              <w:pStyle w:val="Zkladntext20"/>
              <w:shd w:val="clear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68E1">
              <w:rPr>
                <w:rFonts w:ascii="Arial" w:hAnsi="Arial" w:cs="Arial"/>
                <w:color w:val="632423" w:themeColor="accent2" w:themeShade="80"/>
                <w:sz w:val="20"/>
                <w:szCs w:val="20"/>
              </w:rPr>
              <w:t>14)</w:t>
            </w:r>
          </w:p>
        </w:tc>
        <w:tc>
          <w:tcPr>
            <w:tcW w:w="8851" w:type="dxa"/>
          </w:tcPr>
          <w:p w14:paraId="72C15801" w14:textId="77777777" w:rsidR="00F92E77" w:rsidRPr="00CD68E1" w:rsidRDefault="00F92E77" w:rsidP="00D41B5C">
            <w:pPr>
              <w:pStyle w:val="Zkladntext20"/>
              <w:shd w:val="clear" w:color="auto" w:fill="auto"/>
              <w:spacing w:after="100" w:afterAutospacing="1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D68E1">
              <w:rPr>
                <w:rFonts w:ascii="Arial" w:hAnsi="Arial" w:cs="Arial"/>
                <w:b/>
                <w:sz w:val="22"/>
                <w:szCs w:val="22"/>
              </w:rPr>
              <w:t>Datum zahájení přepravy</w:t>
            </w:r>
          </w:p>
          <w:p w14:paraId="7E5A21EF" w14:textId="77777777" w:rsidR="00F92E77" w:rsidRPr="00CD68E1" w:rsidRDefault="00F92E77" w:rsidP="00D41B5C">
            <w:pPr>
              <w:pStyle w:val="Zkladntext20"/>
              <w:shd w:val="clear" w:color="auto" w:fill="auto"/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92E77" w:rsidRPr="00CD68E1" w14:paraId="5A10D03C" w14:textId="77777777" w:rsidTr="00675F3D">
        <w:tc>
          <w:tcPr>
            <w:tcW w:w="363" w:type="dxa"/>
          </w:tcPr>
          <w:p w14:paraId="18B736E1" w14:textId="77777777" w:rsidR="00F92E77" w:rsidRPr="00CD68E1" w:rsidRDefault="00F92E77" w:rsidP="00D41B5C">
            <w:pPr>
              <w:pStyle w:val="Zkladntext20"/>
              <w:shd w:val="clear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68E1">
              <w:rPr>
                <w:rFonts w:ascii="Arial" w:hAnsi="Arial" w:cs="Arial"/>
                <w:color w:val="632423" w:themeColor="accent2" w:themeShade="80"/>
                <w:sz w:val="20"/>
                <w:szCs w:val="20"/>
              </w:rPr>
              <w:t>15)</w:t>
            </w:r>
          </w:p>
        </w:tc>
        <w:tc>
          <w:tcPr>
            <w:tcW w:w="8851" w:type="dxa"/>
          </w:tcPr>
          <w:p w14:paraId="47C1156D" w14:textId="77777777" w:rsidR="00F92E77" w:rsidRPr="00CD68E1" w:rsidRDefault="00F92E77" w:rsidP="00D41B5C">
            <w:pPr>
              <w:pStyle w:val="Zkladntext1"/>
              <w:shd w:val="clear" w:color="auto" w:fill="auto"/>
              <w:spacing w:after="100" w:afterAutospacing="1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D68E1">
              <w:rPr>
                <w:rFonts w:ascii="Arial" w:hAnsi="Arial" w:cs="Arial"/>
                <w:b/>
                <w:sz w:val="22"/>
                <w:szCs w:val="22"/>
              </w:rPr>
              <w:t xml:space="preserve">Datum ukončení přepravy </w:t>
            </w:r>
            <w:r w:rsidRPr="00CD68E1">
              <w:rPr>
                <w:rFonts w:ascii="Arial" w:hAnsi="Arial" w:cs="Arial"/>
                <w:sz w:val="22"/>
                <w:szCs w:val="22"/>
              </w:rPr>
              <w:t>(pokud je jiné než datum zahájení přepravy)</w:t>
            </w:r>
          </w:p>
          <w:p w14:paraId="555FDF92" w14:textId="77777777" w:rsidR="00F92E77" w:rsidRPr="00CD68E1" w:rsidRDefault="00F92E77" w:rsidP="00D41B5C">
            <w:pPr>
              <w:pStyle w:val="Zkladntext1"/>
              <w:shd w:val="clear" w:color="auto" w:fill="auto"/>
              <w:spacing w:after="100" w:afterAutospacing="1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1172B9" w14:textId="77777777" w:rsidR="00D52724" w:rsidRPr="005552EB" w:rsidRDefault="00D52724" w:rsidP="00D52724">
      <w:pPr>
        <w:jc w:val="both"/>
        <w:rPr>
          <w:rFonts w:ascii="Arial" w:hAnsi="Arial" w:cs="Arial"/>
        </w:rPr>
      </w:pPr>
    </w:p>
    <w:sectPr w:rsidR="00D52724" w:rsidRPr="005552EB" w:rsidSect="00744804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44CDCA" w14:textId="77777777" w:rsidR="005A7D28" w:rsidRDefault="005A7D28" w:rsidP="00714534">
      <w:r>
        <w:separator/>
      </w:r>
    </w:p>
  </w:endnote>
  <w:endnote w:type="continuationSeparator" w:id="0">
    <w:p w14:paraId="618CCD56" w14:textId="77777777" w:rsidR="005A7D28" w:rsidRDefault="005A7D28" w:rsidP="0071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2DE5D3" w14:textId="77777777" w:rsidR="005A7D28" w:rsidRDefault="005A7D28" w:rsidP="00714534">
      <w:r>
        <w:separator/>
      </w:r>
    </w:p>
  </w:footnote>
  <w:footnote w:type="continuationSeparator" w:id="0">
    <w:p w14:paraId="44D26839" w14:textId="77777777" w:rsidR="005A7D28" w:rsidRDefault="005A7D28" w:rsidP="00714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F5EE8"/>
    <w:multiLevelType w:val="multilevel"/>
    <w:tmpl w:val="8E3C27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c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3C378E"/>
    <w:multiLevelType w:val="multilevel"/>
    <w:tmpl w:val="20D62A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c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3927F7"/>
    <w:multiLevelType w:val="multilevel"/>
    <w:tmpl w:val="D374C87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39B7BD1"/>
    <w:multiLevelType w:val="hybridMultilevel"/>
    <w:tmpl w:val="8C06569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9617D8F"/>
    <w:multiLevelType w:val="multilevel"/>
    <w:tmpl w:val="4D36A2F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c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32050356">
    <w:abstractNumId w:val="4"/>
  </w:num>
  <w:num w:numId="2" w16cid:durableId="608318070">
    <w:abstractNumId w:val="0"/>
  </w:num>
  <w:num w:numId="3" w16cid:durableId="940067934">
    <w:abstractNumId w:val="2"/>
  </w:num>
  <w:num w:numId="4" w16cid:durableId="859465394">
    <w:abstractNumId w:val="1"/>
  </w:num>
  <w:num w:numId="5" w16cid:durableId="1206219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4F7"/>
    <w:rsid w:val="00025CAB"/>
    <w:rsid w:val="000416F3"/>
    <w:rsid w:val="0004177E"/>
    <w:rsid w:val="00090471"/>
    <w:rsid w:val="000D0656"/>
    <w:rsid w:val="0012036A"/>
    <w:rsid w:val="00137F12"/>
    <w:rsid w:val="00140ACD"/>
    <w:rsid w:val="001473FF"/>
    <w:rsid w:val="00156049"/>
    <w:rsid w:val="001604F7"/>
    <w:rsid w:val="00174711"/>
    <w:rsid w:val="001C7C7A"/>
    <w:rsid w:val="001D5959"/>
    <w:rsid w:val="001D5CCB"/>
    <w:rsid w:val="001D6055"/>
    <w:rsid w:val="001D6515"/>
    <w:rsid w:val="001D6FBD"/>
    <w:rsid w:val="00221EF3"/>
    <w:rsid w:val="00231B66"/>
    <w:rsid w:val="00233C10"/>
    <w:rsid w:val="0024069B"/>
    <w:rsid w:val="0024092C"/>
    <w:rsid w:val="00252EF2"/>
    <w:rsid w:val="0026660D"/>
    <w:rsid w:val="002711CB"/>
    <w:rsid w:val="002842AB"/>
    <w:rsid w:val="00292E59"/>
    <w:rsid w:val="002B66BD"/>
    <w:rsid w:val="002F623B"/>
    <w:rsid w:val="00315DEC"/>
    <w:rsid w:val="0035645D"/>
    <w:rsid w:val="00357B0C"/>
    <w:rsid w:val="003636DD"/>
    <w:rsid w:val="003652C0"/>
    <w:rsid w:val="003B57EB"/>
    <w:rsid w:val="003D46E5"/>
    <w:rsid w:val="00402FB4"/>
    <w:rsid w:val="00417D55"/>
    <w:rsid w:val="00426E16"/>
    <w:rsid w:val="004B072E"/>
    <w:rsid w:val="004B6C6F"/>
    <w:rsid w:val="004C0DB3"/>
    <w:rsid w:val="004C1328"/>
    <w:rsid w:val="004C220C"/>
    <w:rsid w:val="004C3ED0"/>
    <w:rsid w:val="004F5B9D"/>
    <w:rsid w:val="005053EF"/>
    <w:rsid w:val="0051571A"/>
    <w:rsid w:val="00533788"/>
    <w:rsid w:val="00533A81"/>
    <w:rsid w:val="0053650C"/>
    <w:rsid w:val="005367DB"/>
    <w:rsid w:val="005552EB"/>
    <w:rsid w:val="00567A3C"/>
    <w:rsid w:val="005713EC"/>
    <w:rsid w:val="00584D41"/>
    <w:rsid w:val="00585819"/>
    <w:rsid w:val="00587808"/>
    <w:rsid w:val="00595037"/>
    <w:rsid w:val="005A7D28"/>
    <w:rsid w:val="005B13B3"/>
    <w:rsid w:val="006028AF"/>
    <w:rsid w:val="006274A8"/>
    <w:rsid w:val="006543E0"/>
    <w:rsid w:val="00654A20"/>
    <w:rsid w:val="006641FB"/>
    <w:rsid w:val="00666E20"/>
    <w:rsid w:val="00671675"/>
    <w:rsid w:val="00675F3D"/>
    <w:rsid w:val="006B7B8B"/>
    <w:rsid w:val="006F50F3"/>
    <w:rsid w:val="00700B3C"/>
    <w:rsid w:val="007236B1"/>
    <w:rsid w:val="0073077A"/>
    <w:rsid w:val="00731F4C"/>
    <w:rsid w:val="00744804"/>
    <w:rsid w:val="00753DAE"/>
    <w:rsid w:val="007561D2"/>
    <w:rsid w:val="00763DAF"/>
    <w:rsid w:val="007A53C6"/>
    <w:rsid w:val="007B0296"/>
    <w:rsid w:val="007B3DCB"/>
    <w:rsid w:val="007B6BA6"/>
    <w:rsid w:val="007C7E26"/>
    <w:rsid w:val="007F17FE"/>
    <w:rsid w:val="00826090"/>
    <w:rsid w:val="00837845"/>
    <w:rsid w:val="0084670B"/>
    <w:rsid w:val="0087123E"/>
    <w:rsid w:val="00872A82"/>
    <w:rsid w:val="008827B7"/>
    <w:rsid w:val="0089305C"/>
    <w:rsid w:val="008970BF"/>
    <w:rsid w:val="00906B24"/>
    <w:rsid w:val="00907E80"/>
    <w:rsid w:val="00920594"/>
    <w:rsid w:val="009230D7"/>
    <w:rsid w:val="009536BE"/>
    <w:rsid w:val="009A1A56"/>
    <w:rsid w:val="009C04BE"/>
    <w:rsid w:val="009C1DA3"/>
    <w:rsid w:val="009C33F2"/>
    <w:rsid w:val="009D58BF"/>
    <w:rsid w:val="009D68AD"/>
    <w:rsid w:val="009E60BA"/>
    <w:rsid w:val="00A070F8"/>
    <w:rsid w:val="00A24CF1"/>
    <w:rsid w:val="00A36EA3"/>
    <w:rsid w:val="00A51C04"/>
    <w:rsid w:val="00A61BAC"/>
    <w:rsid w:val="00A82218"/>
    <w:rsid w:val="00A94C28"/>
    <w:rsid w:val="00AC5D1E"/>
    <w:rsid w:val="00AE18C2"/>
    <w:rsid w:val="00B04E75"/>
    <w:rsid w:val="00B05433"/>
    <w:rsid w:val="00B2044E"/>
    <w:rsid w:val="00B24132"/>
    <w:rsid w:val="00B560BF"/>
    <w:rsid w:val="00B63B50"/>
    <w:rsid w:val="00BE1E92"/>
    <w:rsid w:val="00C26C78"/>
    <w:rsid w:val="00C3081B"/>
    <w:rsid w:val="00C43364"/>
    <w:rsid w:val="00C62395"/>
    <w:rsid w:val="00CB011B"/>
    <w:rsid w:val="00CB283B"/>
    <w:rsid w:val="00CD1A5D"/>
    <w:rsid w:val="00CF1935"/>
    <w:rsid w:val="00CF2B52"/>
    <w:rsid w:val="00D37E4B"/>
    <w:rsid w:val="00D52724"/>
    <w:rsid w:val="00D527A3"/>
    <w:rsid w:val="00D754C1"/>
    <w:rsid w:val="00D93D92"/>
    <w:rsid w:val="00DA285D"/>
    <w:rsid w:val="00DB3D4E"/>
    <w:rsid w:val="00DC629E"/>
    <w:rsid w:val="00DD6C4F"/>
    <w:rsid w:val="00DD7F0C"/>
    <w:rsid w:val="00E275E4"/>
    <w:rsid w:val="00E45205"/>
    <w:rsid w:val="00E62AB2"/>
    <w:rsid w:val="00E921A4"/>
    <w:rsid w:val="00EA29DD"/>
    <w:rsid w:val="00ED0E04"/>
    <w:rsid w:val="00ED6102"/>
    <w:rsid w:val="00EF595D"/>
    <w:rsid w:val="00F25B47"/>
    <w:rsid w:val="00F71586"/>
    <w:rsid w:val="00F779A2"/>
    <w:rsid w:val="00F85E2A"/>
    <w:rsid w:val="00F92E77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0BC099"/>
  <w15:docId w15:val="{4E5F43DE-0885-4FDE-BBD0-7BE7A645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2AB2"/>
  </w:style>
  <w:style w:type="paragraph" w:styleId="Nadpis1">
    <w:name w:val="heading 1"/>
    <w:basedOn w:val="Normln"/>
    <w:next w:val="Normln"/>
    <w:qFormat/>
    <w:rsid w:val="00E62AB2"/>
    <w:pPr>
      <w:keepNext/>
      <w:jc w:val="both"/>
      <w:outlineLvl w:val="0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rsid w:val="00E62AB2"/>
    <w:pPr>
      <w:keepNext/>
      <w:jc w:val="both"/>
      <w:outlineLvl w:val="2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sid w:val="00025CAB"/>
    <w:pPr>
      <w:jc w:val="both"/>
    </w:pPr>
    <w:rPr>
      <w:rFonts w:ascii="Arial" w:hAnsi="Arial"/>
      <w:sz w:val="22"/>
    </w:rPr>
  </w:style>
  <w:style w:type="paragraph" w:styleId="Zhlav">
    <w:name w:val="header"/>
    <w:basedOn w:val="Normln"/>
    <w:rsid w:val="00E62AB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62AB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62AB2"/>
  </w:style>
  <w:style w:type="paragraph" w:styleId="Textbubliny">
    <w:name w:val="Balloon Text"/>
    <w:basedOn w:val="Normln"/>
    <w:semiHidden/>
    <w:rsid w:val="00CF2B5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66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4">
    <w:name w:val="Základní text (4)_"/>
    <w:basedOn w:val="Standardnpsmoodstavce"/>
    <w:link w:val="Zkladntext40"/>
    <w:rsid w:val="00B63B50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B63B50"/>
    <w:rPr>
      <w:sz w:val="17"/>
      <w:szCs w:val="17"/>
      <w:shd w:val="clear" w:color="auto" w:fill="FFFFFF"/>
    </w:rPr>
  </w:style>
  <w:style w:type="character" w:customStyle="1" w:styleId="Zkladntext275ptNetun">
    <w:name w:val="Základní text (2) + 7;5 pt;Ne tučné"/>
    <w:basedOn w:val="Zkladntext2"/>
    <w:rsid w:val="00B63B50"/>
    <w:rPr>
      <w:b/>
      <w:bCs/>
      <w:sz w:val="15"/>
      <w:szCs w:val="15"/>
      <w:shd w:val="clear" w:color="auto" w:fill="FFFFFF"/>
    </w:rPr>
  </w:style>
  <w:style w:type="character" w:customStyle="1" w:styleId="Zkladntext7">
    <w:name w:val="Základní text (7)_"/>
    <w:basedOn w:val="Standardnpsmoodstavce"/>
    <w:link w:val="Zkladntext70"/>
    <w:rsid w:val="00B63B50"/>
    <w:rPr>
      <w:sz w:val="22"/>
      <w:szCs w:val="22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B63B50"/>
    <w:pPr>
      <w:shd w:val="clear" w:color="auto" w:fill="FFFFFF"/>
      <w:spacing w:after="720" w:line="0" w:lineRule="atLeast"/>
    </w:pPr>
    <w:rPr>
      <w:rFonts w:ascii="Arial" w:eastAsia="Arial" w:hAnsi="Arial" w:cs="Arial"/>
      <w:sz w:val="19"/>
      <w:szCs w:val="19"/>
    </w:rPr>
  </w:style>
  <w:style w:type="paragraph" w:customStyle="1" w:styleId="Zkladntext20">
    <w:name w:val="Základní text (2)"/>
    <w:basedOn w:val="Normln"/>
    <w:link w:val="Zkladntext2"/>
    <w:rsid w:val="00B63B50"/>
    <w:pPr>
      <w:shd w:val="clear" w:color="auto" w:fill="FFFFFF"/>
      <w:spacing w:after="600" w:line="0" w:lineRule="atLeast"/>
    </w:pPr>
    <w:rPr>
      <w:sz w:val="17"/>
      <w:szCs w:val="17"/>
    </w:rPr>
  </w:style>
  <w:style w:type="paragraph" w:customStyle="1" w:styleId="Zkladntext70">
    <w:name w:val="Základní text (7)"/>
    <w:basedOn w:val="Normln"/>
    <w:link w:val="Zkladntext7"/>
    <w:rsid w:val="00B63B50"/>
    <w:pPr>
      <w:shd w:val="clear" w:color="auto" w:fill="FFFFFF"/>
      <w:spacing w:line="274" w:lineRule="exact"/>
      <w:jc w:val="center"/>
    </w:pPr>
    <w:rPr>
      <w:sz w:val="22"/>
      <w:szCs w:val="22"/>
    </w:rPr>
  </w:style>
  <w:style w:type="character" w:customStyle="1" w:styleId="Zkladntext5">
    <w:name w:val="Základní text (5)_"/>
    <w:basedOn w:val="Standardnpsmoodstavce"/>
    <w:link w:val="Zkladntext50"/>
    <w:rsid w:val="00B63B50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Zkladntext595pt">
    <w:name w:val="Základní text (5) + 9;5 pt"/>
    <w:basedOn w:val="Zkladntext5"/>
    <w:rsid w:val="00B63B5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50">
    <w:name w:val="Základní text (5)"/>
    <w:basedOn w:val="Normln"/>
    <w:link w:val="Zkladntext5"/>
    <w:rsid w:val="00B63B50"/>
    <w:pPr>
      <w:shd w:val="clear" w:color="auto" w:fill="FFFFFF"/>
      <w:spacing w:line="0" w:lineRule="atLeast"/>
      <w:jc w:val="center"/>
    </w:pPr>
    <w:rPr>
      <w:rFonts w:ascii="Arial" w:eastAsia="Arial" w:hAnsi="Arial" w:cs="Arial"/>
      <w:sz w:val="23"/>
      <w:szCs w:val="23"/>
    </w:rPr>
  </w:style>
  <w:style w:type="character" w:customStyle="1" w:styleId="Zkladntext3">
    <w:name w:val="Základní text (3)_"/>
    <w:basedOn w:val="Standardnpsmoodstavce"/>
    <w:link w:val="Zkladntext30"/>
    <w:rsid w:val="00B63B50"/>
    <w:rPr>
      <w:sz w:val="17"/>
      <w:szCs w:val="17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B63B50"/>
    <w:pPr>
      <w:shd w:val="clear" w:color="auto" w:fill="FFFFFF"/>
      <w:spacing w:before="600" w:line="0" w:lineRule="atLeast"/>
    </w:pPr>
    <w:rPr>
      <w:sz w:val="17"/>
      <w:szCs w:val="17"/>
    </w:rPr>
  </w:style>
  <w:style w:type="character" w:customStyle="1" w:styleId="Zkladntext12">
    <w:name w:val="Základní text (12)_"/>
    <w:basedOn w:val="Standardnpsmoodstavce"/>
    <w:link w:val="Zkladntext120"/>
    <w:rsid w:val="005552EB"/>
    <w:rPr>
      <w:sz w:val="26"/>
      <w:szCs w:val="26"/>
      <w:shd w:val="clear" w:color="auto" w:fill="FFFFFF"/>
    </w:rPr>
  </w:style>
  <w:style w:type="paragraph" w:customStyle="1" w:styleId="Zkladntext120">
    <w:name w:val="Základní text (12)"/>
    <w:basedOn w:val="Normln"/>
    <w:link w:val="Zkladntext12"/>
    <w:rsid w:val="005552EB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Zkladntext10">
    <w:name w:val="Základní text (10)_"/>
    <w:basedOn w:val="Standardnpsmoodstavce"/>
    <w:link w:val="Zkladntext100"/>
    <w:rsid w:val="005552EB"/>
    <w:rPr>
      <w:sz w:val="17"/>
      <w:szCs w:val="17"/>
      <w:shd w:val="clear" w:color="auto" w:fill="FFFFFF"/>
    </w:rPr>
  </w:style>
  <w:style w:type="paragraph" w:customStyle="1" w:styleId="Zkladntext100">
    <w:name w:val="Základní text (10)"/>
    <w:basedOn w:val="Normln"/>
    <w:link w:val="Zkladntext10"/>
    <w:rsid w:val="005552EB"/>
    <w:pPr>
      <w:shd w:val="clear" w:color="auto" w:fill="FFFFFF"/>
      <w:spacing w:line="206" w:lineRule="exact"/>
    </w:pPr>
    <w:rPr>
      <w:sz w:val="17"/>
      <w:szCs w:val="17"/>
    </w:rPr>
  </w:style>
  <w:style w:type="character" w:customStyle="1" w:styleId="Zkladntext9">
    <w:name w:val="Základní text (9)_"/>
    <w:basedOn w:val="Standardnpsmoodstavce"/>
    <w:link w:val="Zkladntext90"/>
    <w:rsid w:val="005552EB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Zkladntext90">
    <w:name w:val="Základní text (9)"/>
    <w:basedOn w:val="Normln"/>
    <w:link w:val="Zkladntext9"/>
    <w:rsid w:val="005552EB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character" w:customStyle="1" w:styleId="Zkladntext">
    <w:name w:val="Základní text_"/>
    <w:basedOn w:val="Standardnpsmoodstavce"/>
    <w:link w:val="Zkladntext1"/>
    <w:rsid w:val="005552EB"/>
    <w:rPr>
      <w:sz w:val="17"/>
      <w:szCs w:val="17"/>
      <w:shd w:val="clear" w:color="auto" w:fill="FFFFFF"/>
    </w:rPr>
  </w:style>
  <w:style w:type="character" w:customStyle="1" w:styleId="ZkladntextTun">
    <w:name w:val="Základní text + Tučné"/>
    <w:basedOn w:val="Zkladntext"/>
    <w:rsid w:val="005552EB"/>
    <w:rPr>
      <w:b/>
      <w:bCs/>
      <w:sz w:val="17"/>
      <w:szCs w:val="17"/>
      <w:shd w:val="clear" w:color="auto" w:fill="FFFFFF"/>
    </w:rPr>
  </w:style>
  <w:style w:type="character" w:customStyle="1" w:styleId="ZkladntextKurzva">
    <w:name w:val="Základní text + Kurzíva"/>
    <w:basedOn w:val="Zkladntext"/>
    <w:rsid w:val="005552EB"/>
    <w:rPr>
      <w:i/>
      <w:iCs/>
      <w:sz w:val="17"/>
      <w:szCs w:val="17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5552EB"/>
    <w:pPr>
      <w:shd w:val="clear" w:color="auto" w:fill="FFFFFF"/>
      <w:spacing w:line="206" w:lineRule="exact"/>
    </w:pPr>
    <w:rPr>
      <w:sz w:val="17"/>
      <w:szCs w:val="17"/>
    </w:rPr>
  </w:style>
  <w:style w:type="character" w:customStyle="1" w:styleId="Poznmkapodarou">
    <w:name w:val="Poznámka pod čarou_"/>
    <w:basedOn w:val="Standardnpsmoodstavce"/>
    <w:link w:val="Poznmkapodarou0"/>
    <w:rsid w:val="005552EB"/>
    <w:rPr>
      <w:sz w:val="15"/>
      <w:szCs w:val="15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5552EB"/>
    <w:pPr>
      <w:shd w:val="clear" w:color="auto" w:fill="FFFFFF"/>
      <w:spacing w:line="187" w:lineRule="exact"/>
      <w:jc w:val="both"/>
    </w:pPr>
    <w:rPr>
      <w:sz w:val="15"/>
      <w:szCs w:val="15"/>
    </w:rPr>
  </w:style>
  <w:style w:type="character" w:customStyle="1" w:styleId="Zkladntext11">
    <w:name w:val="Základní text (11)_"/>
    <w:basedOn w:val="Standardnpsmoodstavce"/>
    <w:link w:val="Zkladntext110"/>
    <w:rsid w:val="005552EB"/>
    <w:rPr>
      <w:sz w:val="15"/>
      <w:szCs w:val="15"/>
      <w:shd w:val="clear" w:color="auto" w:fill="FFFFFF"/>
    </w:rPr>
  </w:style>
  <w:style w:type="paragraph" w:customStyle="1" w:styleId="Zkladntext110">
    <w:name w:val="Základní text (11)"/>
    <w:basedOn w:val="Normln"/>
    <w:link w:val="Zkladntext11"/>
    <w:rsid w:val="005552EB"/>
    <w:pPr>
      <w:shd w:val="clear" w:color="auto" w:fill="FFFFFF"/>
      <w:spacing w:line="182" w:lineRule="exact"/>
    </w:pPr>
    <w:rPr>
      <w:sz w:val="15"/>
      <w:szCs w:val="15"/>
    </w:rPr>
  </w:style>
  <w:style w:type="character" w:customStyle="1" w:styleId="Zkladntext10Kurzva">
    <w:name w:val="Základní text (10) + Kurzíva"/>
    <w:basedOn w:val="Zkladntext10"/>
    <w:rsid w:val="00555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Zkladntext10NetunKurzva">
    <w:name w:val="Základní text (10) + Ne tučné;Kurzíva"/>
    <w:basedOn w:val="Zkladntext10"/>
    <w:rsid w:val="005552E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0416F3"/>
    <w:rPr>
      <w:sz w:val="17"/>
      <w:szCs w:val="17"/>
      <w:shd w:val="clear" w:color="auto" w:fill="FFFFFF"/>
    </w:rPr>
  </w:style>
  <w:style w:type="character" w:customStyle="1" w:styleId="TitulektabulkyTun">
    <w:name w:val="Titulek tabulky + Tučné"/>
    <w:basedOn w:val="Titulektabulky"/>
    <w:rsid w:val="000416F3"/>
    <w:rPr>
      <w:b/>
      <w:bCs/>
      <w:sz w:val="17"/>
      <w:szCs w:val="17"/>
      <w:shd w:val="clear" w:color="auto" w:fill="FFFFFF"/>
    </w:rPr>
  </w:style>
  <w:style w:type="character" w:customStyle="1" w:styleId="TitulektabulkyKurzva">
    <w:name w:val="Titulek tabulky + Kurzíva"/>
    <w:basedOn w:val="Titulektabulky"/>
    <w:rsid w:val="000416F3"/>
    <w:rPr>
      <w:i/>
      <w:iCs/>
      <w:sz w:val="17"/>
      <w:szCs w:val="17"/>
      <w:shd w:val="clear" w:color="auto" w:fill="FFFFFF"/>
    </w:rPr>
  </w:style>
  <w:style w:type="paragraph" w:customStyle="1" w:styleId="Titulektabulky0">
    <w:name w:val="Titulek tabulky"/>
    <w:basedOn w:val="Normln"/>
    <w:link w:val="Titulektabulky"/>
    <w:rsid w:val="000416F3"/>
    <w:pPr>
      <w:shd w:val="clear" w:color="auto" w:fill="FFFFFF"/>
      <w:spacing w:line="206" w:lineRule="exact"/>
      <w:jc w:val="both"/>
    </w:pPr>
    <w:rPr>
      <w:sz w:val="17"/>
      <w:szCs w:val="17"/>
    </w:rPr>
  </w:style>
  <w:style w:type="character" w:styleId="Odkaznakoment">
    <w:name w:val="annotation reference"/>
    <w:basedOn w:val="Standardnpsmoodstavce"/>
    <w:uiPriority w:val="99"/>
    <w:semiHidden/>
    <w:unhideWhenUsed/>
    <w:rsid w:val="00A51C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1C0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1C0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1C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1C04"/>
    <w:rPr>
      <w:b/>
      <w:bCs/>
    </w:rPr>
  </w:style>
  <w:style w:type="paragraph" w:styleId="Odstavecseseznamem">
    <w:name w:val="List Paragraph"/>
    <w:basedOn w:val="Normln"/>
    <w:uiPriority w:val="34"/>
    <w:qFormat/>
    <w:rsid w:val="009C1D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00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3E413-118C-4882-99CB-194946EE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568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átní zemědělská a potravinářská inspekce</vt:lpstr>
    </vt:vector>
  </TitlesOfParts>
  <Company>SZPI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átní zemědělská a potravinářská inspekce</dc:title>
  <dc:creator>Vesela</dc:creator>
  <cp:lastModifiedBy>Draboňová Barbora</cp:lastModifiedBy>
  <cp:revision>2</cp:revision>
  <cp:lastPrinted>2014-06-06T13:00:00Z</cp:lastPrinted>
  <dcterms:created xsi:type="dcterms:W3CDTF">2024-10-04T12:47:00Z</dcterms:created>
  <dcterms:modified xsi:type="dcterms:W3CDTF">2024-10-0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4-10-04T06:56:28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4bd2970c-0cf5-4661-b2da-251d1a0fd610</vt:lpwstr>
  </property>
  <property fmtid="{D5CDD505-2E9C-101B-9397-08002B2CF9AE}" pid="8" name="MSIP_Label_239d554d-d720-408f-a503-c83424d8e5d7_ContentBits">
    <vt:lpwstr>0</vt:lpwstr>
  </property>
</Properties>
</file>